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49FDC3B6" w:rsidR="009D74EF" w:rsidRPr="004372CD" w:rsidRDefault="009D74EF" w:rsidP="00437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2CD">
        <w:rPr>
          <w:rFonts w:ascii="Times New Roman" w:hAnsi="Times New Roman" w:cs="Times New Roman"/>
          <w:b/>
        </w:rPr>
        <w:t xml:space="preserve">Планируемые закупки на </w:t>
      </w:r>
      <w:r w:rsidR="00636DF9" w:rsidRPr="004372CD">
        <w:rPr>
          <w:rFonts w:ascii="Times New Roman" w:hAnsi="Times New Roman" w:cs="Times New Roman"/>
          <w:b/>
        </w:rPr>
        <w:t>июнь</w:t>
      </w:r>
      <w:r w:rsidR="00D15BA1" w:rsidRPr="004372CD">
        <w:rPr>
          <w:rFonts w:ascii="Times New Roman" w:hAnsi="Times New Roman" w:cs="Times New Roman"/>
          <w:b/>
        </w:rPr>
        <w:t xml:space="preserve"> </w:t>
      </w:r>
      <w:r w:rsidRPr="004372CD">
        <w:rPr>
          <w:rFonts w:ascii="Times New Roman" w:hAnsi="Times New Roman" w:cs="Times New Roman"/>
          <w:b/>
        </w:rPr>
        <w:t>202</w:t>
      </w:r>
      <w:r w:rsidR="00CE6A73" w:rsidRPr="004372CD">
        <w:rPr>
          <w:rFonts w:ascii="Times New Roman" w:hAnsi="Times New Roman" w:cs="Times New Roman"/>
          <w:b/>
        </w:rPr>
        <w:t>6</w:t>
      </w:r>
      <w:r w:rsidRPr="004372CD">
        <w:rPr>
          <w:rFonts w:ascii="Times New Roman" w:hAnsi="Times New Roman" w:cs="Times New Roman"/>
          <w:b/>
        </w:rPr>
        <w:t xml:space="preserve"> по заводу</w:t>
      </w:r>
    </w:p>
    <w:p w14:paraId="1E5CD416" w14:textId="5A605483" w:rsidR="00AC49BD" w:rsidRPr="004372CD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4372CD">
        <w:rPr>
          <w:rFonts w:ascii="Times New Roman" w:hAnsi="Times New Roman" w:cs="Times New Roman"/>
        </w:rPr>
        <w:t>1</w:t>
      </w:r>
      <w:r w:rsidR="00AC49BD" w:rsidRPr="004372CD">
        <w:rPr>
          <w:rFonts w:ascii="Times New Roman" w:hAnsi="Times New Roman" w:cs="Times New Roman"/>
        </w:rPr>
        <w:t xml:space="preserve">. Список планируемых закупок отделом </w:t>
      </w:r>
      <w:r w:rsidR="005E2550" w:rsidRPr="004372CD">
        <w:rPr>
          <w:rFonts w:ascii="Times New Roman" w:hAnsi="Times New Roman" w:cs="Times New Roman"/>
        </w:rPr>
        <w:t xml:space="preserve">АСУП </w:t>
      </w:r>
      <w:r w:rsidR="004B2CED" w:rsidRPr="004372CD">
        <w:rPr>
          <w:rFonts w:ascii="Times New Roman" w:hAnsi="Times New Roman" w:cs="Times New Roman"/>
        </w:rPr>
        <w:t xml:space="preserve">на </w:t>
      </w:r>
      <w:r w:rsidR="00636DF9" w:rsidRPr="004372CD">
        <w:rPr>
          <w:rFonts w:ascii="Times New Roman" w:hAnsi="Times New Roman" w:cs="Times New Roman"/>
        </w:rPr>
        <w:t>июнь</w:t>
      </w:r>
      <w:r w:rsidR="00F838C9" w:rsidRPr="004372CD">
        <w:rPr>
          <w:rFonts w:ascii="Times New Roman" w:hAnsi="Times New Roman" w:cs="Times New Roman"/>
        </w:rPr>
        <w:t xml:space="preserve"> </w:t>
      </w:r>
      <w:r w:rsidR="00921179" w:rsidRPr="004372CD">
        <w:rPr>
          <w:rFonts w:ascii="Times New Roman" w:hAnsi="Times New Roman" w:cs="Times New Roman"/>
        </w:rPr>
        <w:t>202</w:t>
      </w:r>
      <w:r w:rsidR="00CE6A73" w:rsidRPr="004372CD">
        <w:rPr>
          <w:rFonts w:ascii="Times New Roman" w:hAnsi="Times New Roman" w:cs="Times New Roman"/>
        </w:rPr>
        <w:t>6</w:t>
      </w:r>
      <w:r w:rsidR="00AC49BD" w:rsidRPr="004372CD">
        <w:rPr>
          <w:rFonts w:ascii="Times New Roman" w:hAnsi="Times New Roman" w:cs="Times New Roman"/>
        </w:rPr>
        <w:t xml:space="preserve"> г.</w:t>
      </w:r>
      <w:r w:rsidR="001001E0" w:rsidRPr="004372CD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32"/>
        <w:gridCol w:w="3083"/>
      </w:tblGrid>
      <w:tr w:rsidR="004372CD" w:rsidRPr="004372CD" w14:paraId="3FF76CD7" w14:textId="77777777" w:rsidTr="0091487F">
        <w:tc>
          <w:tcPr>
            <w:tcW w:w="530" w:type="dxa"/>
          </w:tcPr>
          <w:p w14:paraId="28FBA9F8" w14:textId="77777777" w:rsidR="000C3172" w:rsidRPr="004372CD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2" w:type="dxa"/>
          </w:tcPr>
          <w:p w14:paraId="59B46808" w14:textId="77777777" w:rsidR="000C3172" w:rsidRPr="004372CD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083" w:type="dxa"/>
          </w:tcPr>
          <w:p w14:paraId="7907EC0B" w14:textId="77777777" w:rsidR="000C3172" w:rsidRPr="004372CD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4372CD" w:rsidRPr="004372CD" w14:paraId="3A31C5EF" w14:textId="77777777" w:rsidTr="0091487F">
        <w:trPr>
          <w:trHeight w:val="329"/>
        </w:trPr>
        <w:tc>
          <w:tcPr>
            <w:tcW w:w="530" w:type="dxa"/>
          </w:tcPr>
          <w:p w14:paraId="12173DEA" w14:textId="77777777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2" w:type="dxa"/>
          </w:tcPr>
          <w:p w14:paraId="20AEEA44" w14:textId="67993A39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ЭВМ</w:t>
            </w:r>
          </w:p>
        </w:tc>
        <w:tc>
          <w:tcPr>
            <w:tcW w:w="3083" w:type="dxa"/>
          </w:tcPr>
          <w:p w14:paraId="715DE547" w14:textId="5F214506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0 штук</w:t>
            </w:r>
          </w:p>
        </w:tc>
      </w:tr>
      <w:tr w:rsidR="004372CD" w:rsidRPr="004372CD" w14:paraId="0965531F" w14:textId="77777777" w:rsidTr="0091487F">
        <w:trPr>
          <w:trHeight w:val="329"/>
        </w:trPr>
        <w:tc>
          <w:tcPr>
            <w:tcW w:w="530" w:type="dxa"/>
          </w:tcPr>
          <w:p w14:paraId="22834674" w14:textId="77777777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2" w:type="dxa"/>
          </w:tcPr>
          <w:p w14:paraId="2132A7CF" w14:textId="3A6AC723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72CD">
              <w:rPr>
                <w:rFonts w:ascii="Times New Roman" w:hAnsi="Times New Roman" w:cs="Times New Roman"/>
              </w:rPr>
              <w:t>Клавиатура + мышь</w:t>
            </w:r>
          </w:p>
        </w:tc>
        <w:tc>
          <w:tcPr>
            <w:tcW w:w="3083" w:type="dxa"/>
          </w:tcPr>
          <w:p w14:paraId="2F5C779B" w14:textId="4C174F7B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50 штук</w:t>
            </w:r>
          </w:p>
        </w:tc>
      </w:tr>
      <w:tr w:rsidR="00636DF9" w:rsidRPr="004372CD" w14:paraId="75EECD46" w14:textId="77777777" w:rsidTr="0091487F">
        <w:trPr>
          <w:trHeight w:val="329"/>
        </w:trPr>
        <w:tc>
          <w:tcPr>
            <w:tcW w:w="530" w:type="dxa"/>
          </w:tcPr>
          <w:p w14:paraId="0F328FA0" w14:textId="77777777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2" w:type="dxa"/>
          </w:tcPr>
          <w:p w14:paraId="21BCABEB" w14:textId="00C7FE98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5E1C1216" w14:textId="012BF8E9" w:rsidR="00636DF9" w:rsidRPr="004372CD" w:rsidRDefault="00636DF9" w:rsidP="00636D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о требованию</w:t>
            </w:r>
          </w:p>
        </w:tc>
      </w:tr>
    </w:tbl>
    <w:p w14:paraId="08BD565A" w14:textId="77777777" w:rsidR="000C3172" w:rsidRPr="004372CD" w:rsidRDefault="000C3172" w:rsidP="00437AF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6215B6A" w14:textId="771274A4" w:rsidR="00CA1E9D" w:rsidRPr="004372CD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4372CD">
        <w:rPr>
          <w:rFonts w:ascii="Times New Roman" w:hAnsi="Times New Roman" w:cs="Times New Roman"/>
        </w:rPr>
        <w:t>2</w:t>
      </w:r>
      <w:r w:rsidR="00CA1E9D" w:rsidRPr="004372CD">
        <w:rPr>
          <w:rFonts w:ascii="Times New Roman" w:hAnsi="Times New Roman" w:cs="Times New Roman"/>
        </w:rPr>
        <w:t xml:space="preserve">. Список планируемых закупок </w:t>
      </w:r>
      <w:r w:rsidR="005E2550" w:rsidRPr="004372CD">
        <w:rPr>
          <w:rFonts w:ascii="Times New Roman" w:hAnsi="Times New Roman" w:cs="Times New Roman"/>
        </w:rPr>
        <w:t>РЭП 42</w:t>
      </w:r>
      <w:r w:rsidR="00CA1E9D" w:rsidRPr="004372CD">
        <w:rPr>
          <w:rFonts w:ascii="Times New Roman" w:hAnsi="Times New Roman" w:cs="Times New Roman"/>
        </w:rPr>
        <w:t xml:space="preserve"> на </w:t>
      </w:r>
      <w:r w:rsidR="003E0E13" w:rsidRPr="004372CD">
        <w:rPr>
          <w:rFonts w:ascii="Times New Roman" w:hAnsi="Times New Roman" w:cs="Times New Roman"/>
        </w:rPr>
        <w:t>июнь</w:t>
      </w:r>
      <w:r w:rsidR="00D71425" w:rsidRPr="004372CD">
        <w:rPr>
          <w:rFonts w:ascii="Times New Roman" w:hAnsi="Times New Roman" w:cs="Times New Roman"/>
        </w:rPr>
        <w:t xml:space="preserve"> </w:t>
      </w:r>
      <w:r w:rsidR="00CA1E9D" w:rsidRPr="004372CD">
        <w:rPr>
          <w:rFonts w:ascii="Times New Roman" w:hAnsi="Times New Roman" w:cs="Times New Roman"/>
        </w:rPr>
        <w:t>202</w:t>
      </w:r>
      <w:r w:rsidR="00CE6A73" w:rsidRPr="004372CD">
        <w:rPr>
          <w:rFonts w:ascii="Times New Roman" w:hAnsi="Times New Roman" w:cs="Times New Roman"/>
        </w:rPr>
        <w:t>6</w:t>
      </w:r>
      <w:r w:rsidR="00CA1E9D" w:rsidRPr="004372CD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4372CD" w:rsidRPr="004372CD" w14:paraId="0DBD298A" w14:textId="77777777" w:rsidTr="00B17FF8">
        <w:tc>
          <w:tcPr>
            <w:tcW w:w="567" w:type="dxa"/>
          </w:tcPr>
          <w:p w14:paraId="38BCCF3E" w14:textId="77777777" w:rsidR="00643832" w:rsidRPr="004372CD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№</w:t>
            </w:r>
          </w:p>
          <w:p w14:paraId="3E676048" w14:textId="77777777" w:rsidR="00643832" w:rsidRPr="004372CD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  <w:vAlign w:val="center"/>
          </w:tcPr>
          <w:p w14:paraId="1EE56D12" w14:textId="77777777" w:rsidR="00643832" w:rsidRPr="004372CD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629606E1" w14:textId="77777777" w:rsidR="00643832" w:rsidRPr="004372CD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372CD" w:rsidRPr="004372CD" w14:paraId="29612188" w14:textId="77777777" w:rsidTr="00B17FF8">
        <w:trPr>
          <w:trHeight w:val="326"/>
        </w:trPr>
        <w:tc>
          <w:tcPr>
            <w:tcW w:w="567" w:type="dxa"/>
          </w:tcPr>
          <w:p w14:paraId="2CEF3BF8" w14:textId="77777777" w:rsidR="00643832" w:rsidRPr="004372CD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70DC72B5" w14:textId="5DEF046D" w:rsidR="00643832" w:rsidRPr="004372CD" w:rsidRDefault="008E16A2" w:rsidP="00437AF2">
            <w:pPr>
              <w:pStyle w:val="a4"/>
              <w:tabs>
                <w:tab w:val="left" w:pos="1039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вентиляционные комплектующие</w:t>
            </w:r>
          </w:p>
        </w:tc>
        <w:tc>
          <w:tcPr>
            <w:tcW w:w="2127" w:type="dxa"/>
            <w:vAlign w:val="center"/>
          </w:tcPr>
          <w:p w14:paraId="54296CE2" w14:textId="62CBADFE" w:rsidR="00643832" w:rsidRPr="004372CD" w:rsidRDefault="008E16A2" w:rsidP="008E16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 2 шт.</w:t>
            </w:r>
          </w:p>
        </w:tc>
      </w:tr>
      <w:tr w:rsidR="004372CD" w:rsidRPr="004372CD" w14:paraId="010B208B" w14:textId="77777777" w:rsidTr="00B17FF8">
        <w:trPr>
          <w:trHeight w:val="326"/>
        </w:trPr>
        <w:tc>
          <w:tcPr>
            <w:tcW w:w="567" w:type="dxa"/>
          </w:tcPr>
          <w:p w14:paraId="07051219" w14:textId="60DCC591" w:rsidR="005851DF" w:rsidRPr="004372CD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center"/>
          </w:tcPr>
          <w:p w14:paraId="6893F570" w14:textId="198E46CA" w:rsidR="005851DF" w:rsidRPr="004372CD" w:rsidRDefault="008E16A2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вентиляционное оборудование</w:t>
            </w:r>
          </w:p>
        </w:tc>
        <w:tc>
          <w:tcPr>
            <w:tcW w:w="2127" w:type="dxa"/>
            <w:vAlign w:val="center"/>
          </w:tcPr>
          <w:p w14:paraId="0F3BB7E9" w14:textId="5378768B" w:rsidR="005851DF" w:rsidRPr="004372CD" w:rsidRDefault="003E0E13" w:rsidP="003E0E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47 </w:t>
            </w:r>
            <w:r w:rsidR="008E16A2" w:rsidRPr="004372CD">
              <w:rPr>
                <w:rFonts w:ascii="Times New Roman" w:hAnsi="Times New Roman" w:cs="Times New Roman"/>
              </w:rPr>
              <w:t>шт.</w:t>
            </w:r>
          </w:p>
        </w:tc>
      </w:tr>
      <w:tr w:rsidR="004372CD" w:rsidRPr="004372CD" w14:paraId="24224DEE" w14:textId="77777777" w:rsidTr="00B17FF8">
        <w:trPr>
          <w:trHeight w:val="326"/>
        </w:trPr>
        <w:tc>
          <w:tcPr>
            <w:tcW w:w="567" w:type="dxa"/>
          </w:tcPr>
          <w:p w14:paraId="766F1BC7" w14:textId="10942E6F" w:rsidR="005851DF" w:rsidRPr="004372CD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  <w:vAlign w:val="center"/>
          </w:tcPr>
          <w:p w14:paraId="1F899DC0" w14:textId="1109FE05" w:rsidR="005851DF" w:rsidRPr="004372CD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</w:t>
            </w:r>
          </w:p>
        </w:tc>
        <w:tc>
          <w:tcPr>
            <w:tcW w:w="2127" w:type="dxa"/>
            <w:vAlign w:val="center"/>
          </w:tcPr>
          <w:p w14:paraId="7D759D59" w14:textId="32BE74A9" w:rsidR="005851DF" w:rsidRPr="004372CD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1 шт.</w:t>
            </w:r>
          </w:p>
        </w:tc>
      </w:tr>
      <w:tr w:rsidR="004372CD" w:rsidRPr="004372CD" w14:paraId="78FB0412" w14:textId="77777777" w:rsidTr="00B17FF8">
        <w:trPr>
          <w:trHeight w:val="326"/>
        </w:trPr>
        <w:tc>
          <w:tcPr>
            <w:tcW w:w="567" w:type="dxa"/>
          </w:tcPr>
          <w:p w14:paraId="5827428E" w14:textId="66DE5C6A" w:rsidR="003E0E13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center"/>
          </w:tcPr>
          <w:p w14:paraId="75311641" w14:textId="50D82EAF" w:rsidR="003E0E13" w:rsidRPr="004372CD" w:rsidRDefault="003E0E13" w:rsidP="00437A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</w:p>
        </w:tc>
        <w:tc>
          <w:tcPr>
            <w:tcW w:w="2127" w:type="dxa"/>
            <w:vAlign w:val="center"/>
          </w:tcPr>
          <w:p w14:paraId="772F9F31" w14:textId="1083CB11" w:rsidR="003E0E13" w:rsidRPr="004372CD" w:rsidRDefault="003E0E13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 ед.</w:t>
            </w:r>
          </w:p>
        </w:tc>
      </w:tr>
      <w:tr w:rsidR="004372CD" w:rsidRPr="004372CD" w14:paraId="0F0F6333" w14:textId="77777777" w:rsidTr="00B17FF8">
        <w:trPr>
          <w:trHeight w:val="326"/>
        </w:trPr>
        <w:tc>
          <w:tcPr>
            <w:tcW w:w="567" w:type="dxa"/>
          </w:tcPr>
          <w:p w14:paraId="45E495CE" w14:textId="7B8C2D24" w:rsidR="00417466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center"/>
          </w:tcPr>
          <w:p w14:paraId="6D53CA50" w14:textId="4EF16A66" w:rsidR="00417466" w:rsidRPr="004372CD" w:rsidRDefault="008E16A2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 воздуха в комплекте</w:t>
            </w:r>
          </w:p>
        </w:tc>
        <w:tc>
          <w:tcPr>
            <w:tcW w:w="2127" w:type="dxa"/>
            <w:vAlign w:val="center"/>
          </w:tcPr>
          <w:p w14:paraId="42854E08" w14:textId="1E8BA2CC" w:rsidR="00417466" w:rsidRPr="004372CD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2 шт.</w:t>
            </w:r>
          </w:p>
        </w:tc>
      </w:tr>
      <w:tr w:rsidR="004372CD" w:rsidRPr="004372CD" w14:paraId="7B72EA81" w14:textId="77777777" w:rsidTr="00B17FF8">
        <w:trPr>
          <w:trHeight w:val="326"/>
        </w:trPr>
        <w:tc>
          <w:tcPr>
            <w:tcW w:w="567" w:type="dxa"/>
          </w:tcPr>
          <w:p w14:paraId="043A356A" w14:textId="4BACA7BA" w:rsidR="00794487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  <w:vAlign w:val="center"/>
          </w:tcPr>
          <w:p w14:paraId="481FE4D8" w14:textId="0D396232" w:rsidR="00794487" w:rsidRPr="004372CD" w:rsidRDefault="008E16A2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вентиляционные материалы</w:t>
            </w:r>
          </w:p>
        </w:tc>
        <w:tc>
          <w:tcPr>
            <w:tcW w:w="2127" w:type="dxa"/>
            <w:vAlign w:val="center"/>
          </w:tcPr>
          <w:p w14:paraId="0A9B1B4C" w14:textId="6D78E184" w:rsidR="00794487" w:rsidRPr="004372CD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64 шт.</w:t>
            </w:r>
          </w:p>
        </w:tc>
      </w:tr>
      <w:tr w:rsidR="004372CD" w:rsidRPr="004372CD" w14:paraId="1C48F6F8" w14:textId="77777777" w:rsidTr="00B17FF8">
        <w:trPr>
          <w:trHeight w:val="326"/>
        </w:trPr>
        <w:tc>
          <w:tcPr>
            <w:tcW w:w="567" w:type="dxa"/>
          </w:tcPr>
          <w:p w14:paraId="7B5EF939" w14:textId="39AB68E8" w:rsidR="005B7EF0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  <w:vAlign w:val="center"/>
          </w:tcPr>
          <w:p w14:paraId="058BFDAA" w14:textId="1AF8D3FE" w:rsidR="005B7EF0" w:rsidRPr="004372CD" w:rsidRDefault="008E16A2" w:rsidP="008E16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пластинчатые теплообменники (расходные материалы + СМР)</w:t>
            </w:r>
          </w:p>
        </w:tc>
        <w:tc>
          <w:tcPr>
            <w:tcW w:w="2127" w:type="dxa"/>
            <w:vAlign w:val="center"/>
          </w:tcPr>
          <w:p w14:paraId="668F2345" w14:textId="56E97829" w:rsidR="005B7EF0" w:rsidRPr="004372CD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18E25A43" w14:textId="77777777" w:rsidTr="00B17FF8">
        <w:trPr>
          <w:trHeight w:val="326"/>
        </w:trPr>
        <w:tc>
          <w:tcPr>
            <w:tcW w:w="567" w:type="dxa"/>
          </w:tcPr>
          <w:p w14:paraId="0D42E0B2" w14:textId="7FE45A0E" w:rsidR="005B7EF0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  <w:vAlign w:val="center"/>
          </w:tcPr>
          <w:p w14:paraId="59B2B726" w14:textId="4B3DCB24" w:rsidR="005B7EF0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стационарный винтовой компрессорный агрегат в комплекте</w:t>
            </w:r>
          </w:p>
        </w:tc>
        <w:tc>
          <w:tcPr>
            <w:tcW w:w="2127" w:type="dxa"/>
            <w:vAlign w:val="center"/>
          </w:tcPr>
          <w:p w14:paraId="38290645" w14:textId="1CA6FC32" w:rsidR="005B7EF0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 шт.</w:t>
            </w:r>
          </w:p>
        </w:tc>
      </w:tr>
      <w:tr w:rsidR="004372CD" w:rsidRPr="004372CD" w14:paraId="63131F98" w14:textId="77777777" w:rsidTr="00B17FF8">
        <w:trPr>
          <w:trHeight w:val="326"/>
        </w:trPr>
        <w:tc>
          <w:tcPr>
            <w:tcW w:w="567" w:type="dxa"/>
          </w:tcPr>
          <w:p w14:paraId="68BF2AC6" w14:textId="765FB9C1" w:rsidR="003E0E13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  <w:vAlign w:val="center"/>
          </w:tcPr>
          <w:p w14:paraId="08D8E5E5" w14:textId="0526D365" w:rsidR="003E0E13" w:rsidRPr="004372CD" w:rsidRDefault="003E0E13" w:rsidP="003E0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вентилятор радиальный центробежный</w:t>
            </w:r>
          </w:p>
        </w:tc>
        <w:tc>
          <w:tcPr>
            <w:tcW w:w="2127" w:type="dxa"/>
            <w:vAlign w:val="center"/>
          </w:tcPr>
          <w:p w14:paraId="03F82E41" w14:textId="35C2508C" w:rsidR="003E0E13" w:rsidRPr="004372CD" w:rsidRDefault="003E0E13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 шт.</w:t>
            </w:r>
          </w:p>
        </w:tc>
      </w:tr>
      <w:tr w:rsidR="004372CD" w:rsidRPr="004372CD" w14:paraId="29F5B9C4" w14:textId="77777777" w:rsidTr="00B17FF8">
        <w:trPr>
          <w:trHeight w:val="326"/>
        </w:trPr>
        <w:tc>
          <w:tcPr>
            <w:tcW w:w="567" w:type="dxa"/>
          </w:tcPr>
          <w:p w14:paraId="787000A2" w14:textId="516605E4" w:rsidR="005B7EF0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2" w:type="dxa"/>
            <w:vAlign w:val="center"/>
          </w:tcPr>
          <w:p w14:paraId="7BD53FA2" w14:textId="5CA59486" w:rsidR="005B7EF0" w:rsidRPr="004372CD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оборудование</w:t>
            </w:r>
          </w:p>
        </w:tc>
        <w:tc>
          <w:tcPr>
            <w:tcW w:w="2127" w:type="dxa"/>
            <w:vAlign w:val="center"/>
          </w:tcPr>
          <w:p w14:paraId="3EF72290" w14:textId="573FCF11" w:rsidR="005B7EF0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8 шт.</w:t>
            </w:r>
          </w:p>
        </w:tc>
      </w:tr>
      <w:tr w:rsidR="004372CD" w:rsidRPr="004372CD" w14:paraId="05B4661A" w14:textId="77777777" w:rsidTr="00B17FF8">
        <w:trPr>
          <w:trHeight w:val="326"/>
        </w:trPr>
        <w:tc>
          <w:tcPr>
            <w:tcW w:w="567" w:type="dxa"/>
          </w:tcPr>
          <w:p w14:paraId="7C4F4A62" w14:textId="51FCE181" w:rsidR="005B7EF0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  <w:vAlign w:val="center"/>
          </w:tcPr>
          <w:p w14:paraId="08E58BF7" w14:textId="1615FD74" w:rsidR="005B7EF0" w:rsidRPr="004372CD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 xml:space="preserve">счётчик холодной воды </w:t>
            </w:r>
            <w:r w:rsidRPr="00437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69373335" w14:textId="64A917DE" w:rsidR="005B7EF0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2F055553" w14:textId="77777777" w:rsidTr="00B17FF8">
        <w:trPr>
          <w:trHeight w:val="326"/>
        </w:trPr>
        <w:tc>
          <w:tcPr>
            <w:tcW w:w="567" w:type="dxa"/>
          </w:tcPr>
          <w:p w14:paraId="7939430A" w14:textId="6D63FE5B" w:rsidR="0013697D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  <w:vAlign w:val="center"/>
          </w:tcPr>
          <w:p w14:paraId="24CDC8C0" w14:textId="4CB985E2" w:rsidR="0013697D" w:rsidRPr="004372CD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 xml:space="preserve">обратный клапан </w:t>
            </w:r>
            <w:r w:rsidRPr="00437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059B39CE" w14:textId="04521994" w:rsidR="0013697D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262057DE" w14:textId="77777777" w:rsidTr="00B17FF8">
        <w:trPr>
          <w:trHeight w:val="326"/>
        </w:trPr>
        <w:tc>
          <w:tcPr>
            <w:tcW w:w="567" w:type="dxa"/>
          </w:tcPr>
          <w:p w14:paraId="0CD20917" w14:textId="3021E9DD" w:rsidR="0013697D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  <w:vAlign w:val="center"/>
          </w:tcPr>
          <w:p w14:paraId="70B37971" w14:textId="09943D53" w:rsidR="0013697D" w:rsidRPr="004372CD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 xml:space="preserve">фильтр грязеуловитель </w:t>
            </w:r>
            <w:r w:rsidRPr="00437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3046C5D5" w14:textId="1701565F" w:rsidR="0013697D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7C8B6461" w14:textId="77777777" w:rsidTr="00B17FF8">
        <w:trPr>
          <w:trHeight w:val="326"/>
        </w:trPr>
        <w:tc>
          <w:tcPr>
            <w:tcW w:w="567" w:type="dxa"/>
          </w:tcPr>
          <w:p w14:paraId="783DBC88" w14:textId="2015800E" w:rsidR="0013697D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2" w:type="dxa"/>
            <w:vAlign w:val="center"/>
          </w:tcPr>
          <w:p w14:paraId="7376A6CA" w14:textId="2E853D1B" w:rsidR="0013697D" w:rsidRPr="004372CD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замена уплотнительных резинок и пластин в водонагревателях</w:t>
            </w:r>
          </w:p>
        </w:tc>
        <w:tc>
          <w:tcPr>
            <w:tcW w:w="2127" w:type="dxa"/>
            <w:vAlign w:val="center"/>
          </w:tcPr>
          <w:p w14:paraId="29E9771D" w14:textId="4886031C" w:rsidR="0013697D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6D06A05D" w14:textId="77777777" w:rsidTr="00B17FF8">
        <w:trPr>
          <w:trHeight w:val="326"/>
        </w:trPr>
        <w:tc>
          <w:tcPr>
            <w:tcW w:w="567" w:type="dxa"/>
          </w:tcPr>
          <w:p w14:paraId="00A97F66" w14:textId="73DE5879" w:rsidR="0013697D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2" w:type="dxa"/>
            <w:vAlign w:val="center"/>
          </w:tcPr>
          <w:p w14:paraId="01892D19" w14:textId="2CCFBFCB" w:rsidR="0013697D" w:rsidRPr="004372CD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наружных тепловых сетей РТС-4</w:t>
            </w:r>
          </w:p>
        </w:tc>
        <w:tc>
          <w:tcPr>
            <w:tcW w:w="2127" w:type="dxa"/>
            <w:vAlign w:val="center"/>
          </w:tcPr>
          <w:p w14:paraId="0693BEAD" w14:textId="38FD940E" w:rsidR="0013697D" w:rsidRPr="004372CD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372CD">
              <w:rPr>
                <w:rFonts w:ascii="Times New Roman" w:hAnsi="Times New Roman" w:cs="Times New Roman"/>
              </w:rPr>
              <w:t>усл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  <w:tr w:rsidR="003E0E13" w:rsidRPr="004372CD" w14:paraId="10462BE3" w14:textId="77777777" w:rsidTr="00B17FF8">
        <w:trPr>
          <w:trHeight w:val="326"/>
        </w:trPr>
        <w:tc>
          <w:tcPr>
            <w:tcW w:w="567" w:type="dxa"/>
          </w:tcPr>
          <w:p w14:paraId="6356FE23" w14:textId="33F50D6C" w:rsidR="003E0E13" w:rsidRPr="004372CD" w:rsidRDefault="003E0E13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2" w:type="dxa"/>
            <w:vAlign w:val="center"/>
          </w:tcPr>
          <w:p w14:paraId="1B608286" w14:textId="06B0660A" w:rsidR="003E0E13" w:rsidRPr="004372CD" w:rsidRDefault="003E0E13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наружных тепловых сетей РТС-1</w:t>
            </w:r>
          </w:p>
        </w:tc>
        <w:tc>
          <w:tcPr>
            <w:tcW w:w="2127" w:type="dxa"/>
            <w:vAlign w:val="center"/>
          </w:tcPr>
          <w:p w14:paraId="607C012E" w14:textId="38473AE4" w:rsidR="003E0E13" w:rsidRPr="004372CD" w:rsidRDefault="003E0E13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372CD">
              <w:rPr>
                <w:rFonts w:ascii="Times New Roman" w:hAnsi="Times New Roman" w:cs="Times New Roman"/>
              </w:rPr>
              <w:t>усл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0ADB9A" w14:textId="77777777" w:rsidR="00794487" w:rsidRPr="004372CD" w:rsidRDefault="00794487" w:rsidP="00437AF2">
      <w:pPr>
        <w:spacing w:after="0" w:line="240" w:lineRule="auto"/>
        <w:rPr>
          <w:rFonts w:ascii="Times New Roman" w:hAnsi="Times New Roman" w:cs="Times New Roman"/>
        </w:rPr>
      </w:pPr>
    </w:p>
    <w:p w14:paraId="7CD27C5C" w14:textId="77777777" w:rsidR="00CF6B12" w:rsidRPr="004372CD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6C7DE59E" w14:textId="6A8A889B" w:rsidR="00CF6B12" w:rsidRPr="004372CD" w:rsidRDefault="00A1351C" w:rsidP="00CF6B12">
      <w:pPr>
        <w:spacing w:after="0" w:line="240" w:lineRule="auto"/>
        <w:rPr>
          <w:rFonts w:ascii="Times New Roman" w:hAnsi="Times New Roman" w:cs="Times New Roman"/>
        </w:rPr>
      </w:pPr>
      <w:r w:rsidRPr="004372CD">
        <w:rPr>
          <w:rFonts w:ascii="Times New Roman" w:hAnsi="Times New Roman" w:cs="Times New Roman"/>
        </w:rPr>
        <w:t>3</w:t>
      </w:r>
      <w:r w:rsidR="00CF6B12" w:rsidRPr="004372CD">
        <w:rPr>
          <w:rFonts w:ascii="Times New Roman" w:hAnsi="Times New Roman" w:cs="Times New Roman"/>
        </w:rPr>
        <w:t xml:space="preserve">. Список планируемых закупок отделом 33/10 на </w:t>
      </w:r>
      <w:r w:rsidR="00013F92" w:rsidRPr="004372CD">
        <w:rPr>
          <w:rFonts w:ascii="Times New Roman" w:hAnsi="Times New Roman" w:cs="Times New Roman"/>
        </w:rPr>
        <w:t>июнь</w:t>
      </w:r>
      <w:r w:rsidR="00CF6B12" w:rsidRPr="004372CD">
        <w:rPr>
          <w:rFonts w:ascii="Times New Roman" w:hAnsi="Times New Roman" w:cs="Times New Roman"/>
        </w:rPr>
        <w:t xml:space="preserve"> 2026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4372CD" w:rsidRPr="004372CD" w14:paraId="2BB6F2BC" w14:textId="77777777" w:rsidTr="00CF6B12">
        <w:tc>
          <w:tcPr>
            <w:tcW w:w="567" w:type="dxa"/>
          </w:tcPr>
          <w:p w14:paraId="34DED4DC" w14:textId="77777777" w:rsidR="00CF6B12" w:rsidRPr="004372CD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№</w:t>
            </w:r>
          </w:p>
          <w:p w14:paraId="6398DC81" w14:textId="77777777" w:rsidR="00CF6B12" w:rsidRPr="004372CD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  <w:vAlign w:val="center"/>
          </w:tcPr>
          <w:p w14:paraId="7A501FDE" w14:textId="77777777" w:rsidR="00CF6B12" w:rsidRPr="004372CD" w:rsidRDefault="00CF6B12" w:rsidP="00CF6B12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6EE39423" w14:textId="77777777" w:rsidR="00CF6B12" w:rsidRPr="004372CD" w:rsidRDefault="00CF6B12" w:rsidP="00CF6B12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13F92" w:rsidRPr="004372CD" w14:paraId="3960D621" w14:textId="77777777" w:rsidTr="00CF6B12">
        <w:trPr>
          <w:trHeight w:val="326"/>
        </w:trPr>
        <w:tc>
          <w:tcPr>
            <w:tcW w:w="567" w:type="dxa"/>
          </w:tcPr>
          <w:p w14:paraId="248ADF0E" w14:textId="77777777" w:rsidR="00CF6B12" w:rsidRPr="004372CD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7E9BDDDF" w14:textId="7473D971" w:rsidR="00CF6B12" w:rsidRPr="004372CD" w:rsidRDefault="000663DA" w:rsidP="00CF6B12">
            <w:pPr>
              <w:pStyle w:val="a4"/>
              <w:tabs>
                <w:tab w:val="left" w:pos="1039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Закупка машины литья под давлением в комплекте</w:t>
            </w:r>
          </w:p>
        </w:tc>
        <w:tc>
          <w:tcPr>
            <w:tcW w:w="2127" w:type="dxa"/>
            <w:vAlign w:val="center"/>
          </w:tcPr>
          <w:p w14:paraId="3C9BA049" w14:textId="047CC850" w:rsidR="00CF6B12" w:rsidRPr="004372CD" w:rsidRDefault="000663DA" w:rsidP="000663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lang w:val="en-US"/>
              </w:rPr>
              <w:t>5</w:t>
            </w:r>
            <w:r w:rsidR="00CF6B12" w:rsidRPr="004372CD">
              <w:rPr>
                <w:rFonts w:ascii="Times New Roman" w:hAnsi="Times New Roman" w:cs="Times New Roman"/>
              </w:rPr>
              <w:t xml:space="preserve"> ед.</w:t>
            </w:r>
          </w:p>
        </w:tc>
      </w:tr>
    </w:tbl>
    <w:p w14:paraId="31F9D6D3" w14:textId="77777777" w:rsidR="00CF6B12" w:rsidRPr="004372CD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58B32ACD" w14:textId="77777777" w:rsidR="00CF6B12" w:rsidRPr="004372CD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653BA30A" w14:textId="1E0D1A8D" w:rsidR="00D80151" w:rsidRPr="004372CD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4372CD">
        <w:rPr>
          <w:rFonts w:ascii="Times New Roman" w:hAnsi="Times New Roman" w:cs="Times New Roman"/>
        </w:rPr>
        <w:t>4</w:t>
      </w:r>
      <w:r w:rsidR="005E2550" w:rsidRPr="004372CD">
        <w:rPr>
          <w:rFonts w:ascii="Times New Roman" w:hAnsi="Times New Roman" w:cs="Times New Roman"/>
        </w:rPr>
        <w:t xml:space="preserve">. Список планируемых закупок Оптическим заводом «Сфера» на </w:t>
      </w:r>
      <w:r w:rsidR="004B5D92" w:rsidRPr="004372CD">
        <w:rPr>
          <w:rFonts w:ascii="Times New Roman" w:hAnsi="Times New Roman" w:cs="Times New Roman"/>
        </w:rPr>
        <w:t>июнь</w:t>
      </w:r>
      <w:r w:rsidR="005E2550" w:rsidRPr="004372CD">
        <w:rPr>
          <w:rFonts w:ascii="Times New Roman" w:hAnsi="Times New Roman" w:cs="Times New Roman"/>
        </w:rPr>
        <w:t xml:space="preserve"> 202</w:t>
      </w:r>
      <w:r w:rsidR="00CE6A73" w:rsidRPr="004372CD">
        <w:rPr>
          <w:rFonts w:ascii="Times New Roman" w:hAnsi="Times New Roman" w:cs="Times New Roman"/>
        </w:rPr>
        <w:t>6</w:t>
      </w:r>
      <w:r w:rsidR="005E2550" w:rsidRPr="004372CD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4372CD" w:rsidRPr="004372CD" w14:paraId="52C9997B" w14:textId="77777777" w:rsidTr="001C4E82">
        <w:tc>
          <w:tcPr>
            <w:tcW w:w="567" w:type="dxa"/>
          </w:tcPr>
          <w:p w14:paraId="458CE7E4" w14:textId="77777777" w:rsidR="005E2550" w:rsidRPr="004372CD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№</w:t>
            </w:r>
          </w:p>
          <w:p w14:paraId="49A8FE47" w14:textId="77777777" w:rsidR="005E2550" w:rsidRPr="004372CD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4372CD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4372CD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372CD" w:rsidRPr="004372CD" w14:paraId="6C325370" w14:textId="77777777" w:rsidTr="00855E96">
        <w:trPr>
          <w:trHeight w:val="326"/>
        </w:trPr>
        <w:tc>
          <w:tcPr>
            <w:tcW w:w="567" w:type="dxa"/>
          </w:tcPr>
          <w:p w14:paraId="1B11D343" w14:textId="278BEB0F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bottom"/>
          </w:tcPr>
          <w:p w14:paraId="15E26112" w14:textId="6F2B3336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управляющий клапан</w:t>
            </w:r>
          </w:p>
        </w:tc>
        <w:tc>
          <w:tcPr>
            <w:tcW w:w="2127" w:type="dxa"/>
            <w:vAlign w:val="bottom"/>
          </w:tcPr>
          <w:p w14:paraId="28B2BE11" w14:textId="6758A377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7FECFCB6" w14:textId="77777777" w:rsidTr="00855E96">
        <w:trPr>
          <w:trHeight w:val="326"/>
        </w:trPr>
        <w:tc>
          <w:tcPr>
            <w:tcW w:w="567" w:type="dxa"/>
          </w:tcPr>
          <w:p w14:paraId="61B7D18B" w14:textId="3DC56615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center"/>
          </w:tcPr>
          <w:p w14:paraId="63EEA406" w14:textId="4E83E804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ТЭН</w:t>
            </w:r>
          </w:p>
        </w:tc>
        <w:tc>
          <w:tcPr>
            <w:tcW w:w="2127" w:type="dxa"/>
            <w:vAlign w:val="center"/>
          </w:tcPr>
          <w:p w14:paraId="551774E9" w14:textId="3568CED9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4D6B258F" w14:textId="77777777" w:rsidTr="005F5277">
        <w:trPr>
          <w:trHeight w:val="326"/>
        </w:trPr>
        <w:tc>
          <w:tcPr>
            <w:tcW w:w="567" w:type="dxa"/>
          </w:tcPr>
          <w:p w14:paraId="41A7CBCD" w14:textId="58E9FFFB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  <w:vAlign w:val="bottom"/>
          </w:tcPr>
          <w:p w14:paraId="5D4250B6" w14:textId="10D43C2B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сетевой адаптер для ноутбука USB</w:t>
            </w:r>
          </w:p>
        </w:tc>
        <w:tc>
          <w:tcPr>
            <w:tcW w:w="2127" w:type="dxa"/>
            <w:vAlign w:val="bottom"/>
          </w:tcPr>
          <w:p w14:paraId="541F3CC5" w14:textId="3914EF39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 шт.</w:t>
            </w:r>
          </w:p>
        </w:tc>
      </w:tr>
      <w:tr w:rsidR="004372CD" w:rsidRPr="004372CD" w14:paraId="4F47F7D2" w14:textId="77777777" w:rsidTr="005F5277">
        <w:trPr>
          <w:trHeight w:val="326"/>
        </w:trPr>
        <w:tc>
          <w:tcPr>
            <w:tcW w:w="567" w:type="dxa"/>
          </w:tcPr>
          <w:p w14:paraId="228CD08B" w14:textId="240E1D8C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bottom"/>
          </w:tcPr>
          <w:p w14:paraId="0F292610" w14:textId="732A40FC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ержавеющий круг</w:t>
            </w:r>
          </w:p>
        </w:tc>
        <w:tc>
          <w:tcPr>
            <w:tcW w:w="2127" w:type="dxa"/>
            <w:vAlign w:val="bottom"/>
          </w:tcPr>
          <w:p w14:paraId="38A5E4D1" w14:textId="370BF73D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4 кг.</w:t>
            </w:r>
          </w:p>
        </w:tc>
      </w:tr>
      <w:tr w:rsidR="004372CD" w:rsidRPr="004372CD" w14:paraId="4DEACC99" w14:textId="77777777" w:rsidTr="005F5277">
        <w:trPr>
          <w:trHeight w:val="326"/>
        </w:trPr>
        <w:tc>
          <w:tcPr>
            <w:tcW w:w="567" w:type="dxa"/>
          </w:tcPr>
          <w:p w14:paraId="16FB2196" w14:textId="4C9043C6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bottom"/>
          </w:tcPr>
          <w:p w14:paraId="3B44395B" w14:textId="6118A404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ремень</w:t>
            </w:r>
          </w:p>
        </w:tc>
        <w:tc>
          <w:tcPr>
            <w:tcW w:w="2127" w:type="dxa"/>
            <w:vAlign w:val="bottom"/>
          </w:tcPr>
          <w:p w14:paraId="435924EF" w14:textId="09592AE3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 м.</w:t>
            </w:r>
          </w:p>
        </w:tc>
      </w:tr>
      <w:tr w:rsidR="004372CD" w:rsidRPr="004372CD" w14:paraId="1ACCD81F" w14:textId="77777777" w:rsidTr="005F5277">
        <w:trPr>
          <w:trHeight w:val="326"/>
        </w:trPr>
        <w:tc>
          <w:tcPr>
            <w:tcW w:w="567" w:type="dxa"/>
          </w:tcPr>
          <w:p w14:paraId="43B7F960" w14:textId="5584DA72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  <w:vAlign w:val="bottom"/>
          </w:tcPr>
          <w:p w14:paraId="03E6B205" w14:textId="3CCEFC7D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фитинг</w:t>
            </w:r>
          </w:p>
        </w:tc>
        <w:tc>
          <w:tcPr>
            <w:tcW w:w="2127" w:type="dxa"/>
            <w:vAlign w:val="bottom"/>
          </w:tcPr>
          <w:p w14:paraId="44480AA3" w14:textId="6BB91FD3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20 шт.</w:t>
            </w:r>
          </w:p>
        </w:tc>
      </w:tr>
      <w:tr w:rsidR="004372CD" w:rsidRPr="004372CD" w14:paraId="122513E3" w14:textId="77777777" w:rsidTr="005F5277">
        <w:trPr>
          <w:trHeight w:val="326"/>
        </w:trPr>
        <w:tc>
          <w:tcPr>
            <w:tcW w:w="567" w:type="dxa"/>
          </w:tcPr>
          <w:p w14:paraId="3F8BECFC" w14:textId="64BD273F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  <w:vAlign w:val="bottom"/>
          </w:tcPr>
          <w:p w14:paraId="760F6393" w14:textId="3806C861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ьца резиновые уплотнительные</w:t>
            </w:r>
          </w:p>
        </w:tc>
        <w:tc>
          <w:tcPr>
            <w:tcW w:w="2127" w:type="dxa"/>
            <w:vAlign w:val="bottom"/>
          </w:tcPr>
          <w:p w14:paraId="476BEB0C" w14:textId="77420C46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0 шт.</w:t>
            </w:r>
          </w:p>
        </w:tc>
      </w:tr>
      <w:tr w:rsidR="004372CD" w:rsidRPr="004372CD" w14:paraId="70A9F6A8" w14:textId="77777777" w:rsidTr="005F5277">
        <w:trPr>
          <w:trHeight w:val="326"/>
        </w:trPr>
        <w:tc>
          <w:tcPr>
            <w:tcW w:w="567" w:type="dxa"/>
          </w:tcPr>
          <w:p w14:paraId="3378ADDA" w14:textId="479781F0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  <w:vAlign w:val="bottom"/>
          </w:tcPr>
          <w:p w14:paraId="37B25B7D" w14:textId="3BDDCDDE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манжет</w:t>
            </w:r>
          </w:p>
        </w:tc>
        <w:tc>
          <w:tcPr>
            <w:tcW w:w="2127" w:type="dxa"/>
            <w:vAlign w:val="bottom"/>
          </w:tcPr>
          <w:p w14:paraId="506C9556" w14:textId="472FA1FA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0 шт.</w:t>
            </w:r>
          </w:p>
        </w:tc>
      </w:tr>
      <w:tr w:rsidR="004372CD" w:rsidRPr="004372CD" w14:paraId="131DD5A8" w14:textId="77777777" w:rsidTr="005F5277">
        <w:trPr>
          <w:trHeight w:val="326"/>
        </w:trPr>
        <w:tc>
          <w:tcPr>
            <w:tcW w:w="567" w:type="dxa"/>
          </w:tcPr>
          <w:p w14:paraId="436872E2" w14:textId="1A60BD2A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  <w:vAlign w:val="bottom"/>
          </w:tcPr>
          <w:p w14:paraId="190C18A7" w14:textId="0965D5FB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ремень В-2260</w:t>
            </w:r>
          </w:p>
        </w:tc>
        <w:tc>
          <w:tcPr>
            <w:tcW w:w="2127" w:type="dxa"/>
            <w:vAlign w:val="bottom"/>
          </w:tcPr>
          <w:p w14:paraId="001A7C43" w14:textId="22CEAFB7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0 шт.</w:t>
            </w:r>
          </w:p>
        </w:tc>
      </w:tr>
      <w:tr w:rsidR="004372CD" w:rsidRPr="004372CD" w14:paraId="22FC9E22" w14:textId="77777777" w:rsidTr="00855E96">
        <w:trPr>
          <w:trHeight w:val="326"/>
        </w:trPr>
        <w:tc>
          <w:tcPr>
            <w:tcW w:w="567" w:type="dxa"/>
          </w:tcPr>
          <w:p w14:paraId="7A9A542A" w14:textId="58070CB9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912" w:type="dxa"/>
            <w:vAlign w:val="bottom"/>
          </w:tcPr>
          <w:p w14:paraId="0D9BB811" w14:textId="6E37B56D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трубка резиновая</w:t>
            </w:r>
          </w:p>
        </w:tc>
        <w:tc>
          <w:tcPr>
            <w:tcW w:w="2127" w:type="dxa"/>
            <w:vAlign w:val="bottom"/>
          </w:tcPr>
          <w:p w14:paraId="29F123F1" w14:textId="6A380E68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 кг.</w:t>
            </w:r>
          </w:p>
        </w:tc>
      </w:tr>
      <w:tr w:rsidR="004372CD" w:rsidRPr="004372CD" w14:paraId="1AF25B58" w14:textId="77777777" w:rsidTr="005F5277">
        <w:trPr>
          <w:trHeight w:val="326"/>
        </w:trPr>
        <w:tc>
          <w:tcPr>
            <w:tcW w:w="567" w:type="dxa"/>
          </w:tcPr>
          <w:p w14:paraId="504B4010" w14:textId="46DC902F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  <w:vAlign w:val="bottom"/>
          </w:tcPr>
          <w:p w14:paraId="71E58B1D" w14:textId="038D96B5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трубка нейлоновая</w:t>
            </w:r>
          </w:p>
        </w:tc>
        <w:tc>
          <w:tcPr>
            <w:tcW w:w="2127" w:type="dxa"/>
            <w:vAlign w:val="bottom"/>
          </w:tcPr>
          <w:p w14:paraId="0E16C78E" w14:textId="69DB58F2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0 м.</w:t>
            </w:r>
          </w:p>
        </w:tc>
      </w:tr>
      <w:tr w:rsidR="004372CD" w:rsidRPr="004372CD" w14:paraId="352DBE37" w14:textId="77777777" w:rsidTr="005F5277">
        <w:trPr>
          <w:trHeight w:val="326"/>
        </w:trPr>
        <w:tc>
          <w:tcPr>
            <w:tcW w:w="567" w:type="dxa"/>
          </w:tcPr>
          <w:p w14:paraId="4F81AF6C" w14:textId="3BFFE450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  <w:vAlign w:val="bottom"/>
          </w:tcPr>
          <w:p w14:paraId="3D339B1A" w14:textId="1EF028CA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медная трубка </w:t>
            </w:r>
          </w:p>
        </w:tc>
        <w:tc>
          <w:tcPr>
            <w:tcW w:w="2127" w:type="dxa"/>
            <w:vAlign w:val="bottom"/>
          </w:tcPr>
          <w:p w14:paraId="7FD1F840" w14:textId="7E597DEF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0 м.</w:t>
            </w:r>
          </w:p>
        </w:tc>
      </w:tr>
      <w:tr w:rsidR="004372CD" w:rsidRPr="004372CD" w14:paraId="24CC29B0" w14:textId="77777777" w:rsidTr="005F5277">
        <w:trPr>
          <w:trHeight w:val="326"/>
        </w:trPr>
        <w:tc>
          <w:tcPr>
            <w:tcW w:w="567" w:type="dxa"/>
          </w:tcPr>
          <w:p w14:paraId="16E43166" w14:textId="62E6977E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  <w:vAlign w:val="bottom"/>
          </w:tcPr>
          <w:p w14:paraId="4B47C615" w14:textId="4A412EA3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омпа круглая</w:t>
            </w:r>
          </w:p>
        </w:tc>
        <w:tc>
          <w:tcPr>
            <w:tcW w:w="2127" w:type="dxa"/>
            <w:vAlign w:val="bottom"/>
          </w:tcPr>
          <w:p w14:paraId="1B86FE08" w14:textId="41A703F3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 шт.</w:t>
            </w:r>
          </w:p>
        </w:tc>
      </w:tr>
      <w:tr w:rsidR="004372CD" w:rsidRPr="004372CD" w14:paraId="0FA09AF5" w14:textId="77777777" w:rsidTr="005F5277">
        <w:trPr>
          <w:trHeight w:val="326"/>
        </w:trPr>
        <w:tc>
          <w:tcPr>
            <w:tcW w:w="567" w:type="dxa"/>
          </w:tcPr>
          <w:p w14:paraId="655406AD" w14:textId="434EB316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2" w:type="dxa"/>
            <w:vAlign w:val="bottom"/>
          </w:tcPr>
          <w:p w14:paraId="639115A7" w14:textId="3F4F47DC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циклогексан</w:t>
            </w:r>
          </w:p>
        </w:tc>
        <w:tc>
          <w:tcPr>
            <w:tcW w:w="2127" w:type="dxa"/>
            <w:vAlign w:val="bottom"/>
          </w:tcPr>
          <w:p w14:paraId="4FF89CB5" w14:textId="5F84A0CE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55 кг.</w:t>
            </w:r>
          </w:p>
        </w:tc>
      </w:tr>
      <w:tr w:rsidR="004372CD" w:rsidRPr="004372CD" w14:paraId="36D4176F" w14:textId="77777777" w:rsidTr="005F5277">
        <w:trPr>
          <w:trHeight w:val="326"/>
        </w:trPr>
        <w:tc>
          <w:tcPr>
            <w:tcW w:w="567" w:type="dxa"/>
          </w:tcPr>
          <w:p w14:paraId="7667987D" w14:textId="3D392590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2" w:type="dxa"/>
            <w:vAlign w:val="bottom"/>
          </w:tcPr>
          <w:p w14:paraId="7F51F40F" w14:textId="7E19EF86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варцевый песок</w:t>
            </w:r>
          </w:p>
        </w:tc>
        <w:tc>
          <w:tcPr>
            <w:tcW w:w="2127" w:type="dxa"/>
            <w:vAlign w:val="bottom"/>
          </w:tcPr>
          <w:p w14:paraId="060CDF03" w14:textId="4406EF13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00 кг.</w:t>
            </w:r>
          </w:p>
        </w:tc>
      </w:tr>
      <w:tr w:rsidR="004372CD" w:rsidRPr="004372CD" w14:paraId="304C17A5" w14:textId="77777777" w:rsidTr="005F5277">
        <w:trPr>
          <w:trHeight w:val="326"/>
        </w:trPr>
        <w:tc>
          <w:tcPr>
            <w:tcW w:w="567" w:type="dxa"/>
          </w:tcPr>
          <w:p w14:paraId="645942BD" w14:textId="5462E598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2" w:type="dxa"/>
            <w:vAlign w:val="bottom"/>
          </w:tcPr>
          <w:p w14:paraId="4F622D2B" w14:textId="590E8E6F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пак</w:t>
            </w:r>
          </w:p>
        </w:tc>
        <w:tc>
          <w:tcPr>
            <w:tcW w:w="2127" w:type="dxa"/>
            <w:vAlign w:val="bottom"/>
          </w:tcPr>
          <w:p w14:paraId="046BA2AA" w14:textId="1E7B0CB2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76F5891B" w14:textId="77777777" w:rsidTr="005F5277">
        <w:trPr>
          <w:trHeight w:val="326"/>
        </w:trPr>
        <w:tc>
          <w:tcPr>
            <w:tcW w:w="567" w:type="dxa"/>
          </w:tcPr>
          <w:p w14:paraId="2DA497CD" w14:textId="710EE1B7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2" w:type="dxa"/>
            <w:vAlign w:val="bottom"/>
          </w:tcPr>
          <w:p w14:paraId="1E607123" w14:textId="71A2D05E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шлифовальные алмазные таблетки на металлической связке </w:t>
            </w:r>
          </w:p>
        </w:tc>
        <w:tc>
          <w:tcPr>
            <w:tcW w:w="2127" w:type="dxa"/>
            <w:vAlign w:val="bottom"/>
          </w:tcPr>
          <w:p w14:paraId="74E10123" w14:textId="0E209FD6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100 шт.</w:t>
            </w:r>
          </w:p>
        </w:tc>
      </w:tr>
      <w:tr w:rsidR="004372CD" w:rsidRPr="004372CD" w14:paraId="7C416E16" w14:textId="77777777" w:rsidTr="005F5277">
        <w:trPr>
          <w:trHeight w:val="326"/>
        </w:trPr>
        <w:tc>
          <w:tcPr>
            <w:tcW w:w="567" w:type="dxa"/>
          </w:tcPr>
          <w:p w14:paraId="54572649" w14:textId="62F62017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2" w:type="dxa"/>
            <w:vAlign w:val="bottom"/>
          </w:tcPr>
          <w:p w14:paraId="2E648E18" w14:textId="14A0879F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галогеновая лампа </w:t>
            </w:r>
          </w:p>
        </w:tc>
        <w:tc>
          <w:tcPr>
            <w:tcW w:w="2127" w:type="dxa"/>
            <w:vAlign w:val="bottom"/>
          </w:tcPr>
          <w:p w14:paraId="62AC04CF" w14:textId="6D7F9F0C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0 шт.</w:t>
            </w:r>
          </w:p>
        </w:tc>
      </w:tr>
      <w:tr w:rsidR="004372CD" w:rsidRPr="004372CD" w14:paraId="72F6791B" w14:textId="77777777" w:rsidTr="005F5277">
        <w:trPr>
          <w:trHeight w:val="326"/>
        </w:trPr>
        <w:tc>
          <w:tcPr>
            <w:tcW w:w="567" w:type="dxa"/>
          </w:tcPr>
          <w:p w14:paraId="3A586181" w14:textId="173A00E1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12" w:type="dxa"/>
            <w:vAlign w:val="bottom"/>
          </w:tcPr>
          <w:p w14:paraId="6BA172AB" w14:textId="540589B7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удлинитель </w:t>
            </w:r>
          </w:p>
        </w:tc>
        <w:tc>
          <w:tcPr>
            <w:tcW w:w="2127" w:type="dxa"/>
            <w:vAlign w:val="bottom"/>
          </w:tcPr>
          <w:p w14:paraId="2BB8FE09" w14:textId="73812325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1EB19484" w14:textId="77777777" w:rsidTr="005F5277">
        <w:trPr>
          <w:trHeight w:val="326"/>
        </w:trPr>
        <w:tc>
          <w:tcPr>
            <w:tcW w:w="567" w:type="dxa"/>
          </w:tcPr>
          <w:p w14:paraId="100E8E9B" w14:textId="27406825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2" w:type="dxa"/>
            <w:vAlign w:val="bottom"/>
          </w:tcPr>
          <w:p w14:paraId="19819878" w14:textId="3C2E3156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СОЖ</w:t>
            </w:r>
          </w:p>
        </w:tc>
        <w:tc>
          <w:tcPr>
            <w:tcW w:w="2127" w:type="dxa"/>
            <w:vAlign w:val="bottom"/>
          </w:tcPr>
          <w:p w14:paraId="1BC2E400" w14:textId="5327837D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0 л.</w:t>
            </w:r>
          </w:p>
        </w:tc>
      </w:tr>
      <w:tr w:rsidR="004372CD" w:rsidRPr="004372CD" w14:paraId="5AFCCED1" w14:textId="77777777" w:rsidTr="005F5277">
        <w:trPr>
          <w:trHeight w:val="326"/>
        </w:trPr>
        <w:tc>
          <w:tcPr>
            <w:tcW w:w="567" w:type="dxa"/>
          </w:tcPr>
          <w:p w14:paraId="3840DD42" w14:textId="6CE813F4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12" w:type="dxa"/>
            <w:vAlign w:val="bottom"/>
          </w:tcPr>
          <w:p w14:paraId="2B74ED91" w14:textId="2DEC24AF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воздуховод квадрат</w:t>
            </w:r>
          </w:p>
        </w:tc>
        <w:tc>
          <w:tcPr>
            <w:tcW w:w="2127" w:type="dxa"/>
            <w:vAlign w:val="bottom"/>
          </w:tcPr>
          <w:p w14:paraId="3FCA9D2E" w14:textId="574811FC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6 шт.</w:t>
            </w:r>
          </w:p>
        </w:tc>
      </w:tr>
      <w:tr w:rsidR="004372CD" w:rsidRPr="004372CD" w14:paraId="445C6AC8" w14:textId="77777777" w:rsidTr="005F5277">
        <w:trPr>
          <w:trHeight w:val="326"/>
        </w:trPr>
        <w:tc>
          <w:tcPr>
            <w:tcW w:w="567" w:type="dxa"/>
          </w:tcPr>
          <w:p w14:paraId="419BCC37" w14:textId="1E52608B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12" w:type="dxa"/>
            <w:vAlign w:val="bottom"/>
          </w:tcPr>
          <w:p w14:paraId="10F642E2" w14:textId="02E6C42C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переход прямоугольного сечения </w:t>
            </w:r>
          </w:p>
        </w:tc>
        <w:tc>
          <w:tcPr>
            <w:tcW w:w="2127" w:type="dxa"/>
            <w:vAlign w:val="bottom"/>
          </w:tcPr>
          <w:p w14:paraId="527096F7" w14:textId="6A00745E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7 шт.</w:t>
            </w:r>
          </w:p>
        </w:tc>
      </w:tr>
      <w:tr w:rsidR="004372CD" w:rsidRPr="004372CD" w14:paraId="15C72998" w14:textId="77777777" w:rsidTr="005F5277">
        <w:trPr>
          <w:trHeight w:val="326"/>
        </w:trPr>
        <w:tc>
          <w:tcPr>
            <w:tcW w:w="567" w:type="dxa"/>
          </w:tcPr>
          <w:p w14:paraId="40DC026F" w14:textId="594E735C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12" w:type="dxa"/>
            <w:vAlign w:val="bottom"/>
          </w:tcPr>
          <w:p w14:paraId="535642AD" w14:textId="2E7D36AF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седло с шибером (согласно эскиза)</w:t>
            </w:r>
          </w:p>
        </w:tc>
        <w:tc>
          <w:tcPr>
            <w:tcW w:w="2127" w:type="dxa"/>
            <w:vAlign w:val="bottom"/>
          </w:tcPr>
          <w:p w14:paraId="2F48C555" w14:textId="14A79DB6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3 шт.</w:t>
            </w:r>
          </w:p>
        </w:tc>
      </w:tr>
      <w:tr w:rsidR="004372CD" w:rsidRPr="004372CD" w14:paraId="725BA5CA" w14:textId="77777777" w:rsidTr="005F5277">
        <w:trPr>
          <w:trHeight w:val="326"/>
        </w:trPr>
        <w:tc>
          <w:tcPr>
            <w:tcW w:w="567" w:type="dxa"/>
          </w:tcPr>
          <w:p w14:paraId="4ADFDC5D" w14:textId="31AC7979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12" w:type="dxa"/>
            <w:vAlign w:val="bottom"/>
          </w:tcPr>
          <w:p w14:paraId="0915AA77" w14:textId="7D5A0330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Отвод Д310мм длиной 700мм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офланцованный</w:t>
            </w:r>
            <w:proofErr w:type="spellEnd"/>
          </w:p>
        </w:tc>
        <w:tc>
          <w:tcPr>
            <w:tcW w:w="2127" w:type="dxa"/>
            <w:vAlign w:val="bottom"/>
          </w:tcPr>
          <w:p w14:paraId="1F394012" w14:textId="013951DC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 шт.</w:t>
            </w:r>
          </w:p>
        </w:tc>
      </w:tr>
      <w:tr w:rsidR="004372CD" w:rsidRPr="004372CD" w14:paraId="32E3E771" w14:textId="77777777" w:rsidTr="005F5277">
        <w:trPr>
          <w:trHeight w:val="326"/>
        </w:trPr>
        <w:tc>
          <w:tcPr>
            <w:tcW w:w="567" w:type="dxa"/>
          </w:tcPr>
          <w:p w14:paraId="2558F996" w14:textId="40BCE3C2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12" w:type="dxa"/>
            <w:vAlign w:val="bottom"/>
          </w:tcPr>
          <w:p w14:paraId="616BC6B5" w14:textId="0F061D7F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болт М6х25 оцинкованный</w:t>
            </w:r>
          </w:p>
        </w:tc>
        <w:tc>
          <w:tcPr>
            <w:tcW w:w="2127" w:type="dxa"/>
            <w:vAlign w:val="bottom"/>
          </w:tcPr>
          <w:p w14:paraId="7EB2F813" w14:textId="78A649EE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0 шт.</w:t>
            </w:r>
          </w:p>
        </w:tc>
      </w:tr>
      <w:tr w:rsidR="004372CD" w:rsidRPr="004372CD" w14:paraId="68FD6059" w14:textId="77777777" w:rsidTr="005F5277">
        <w:trPr>
          <w:trHeight w:val="326"/>
        </w:trPr>
        <w:tc>
          <w:tcPr>
            <w:tcW w:w="567" w:type="dxa"/>
          </w:tcPr>
          <w:p w14:paraId="4DA79F46" w14:textId="297A6A49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12" w:type="dxa"/>
            <w:vAlign w:val="bottom"/>
          </w:tcPr>
          <w:p w14:paraId="3296224A" w14:textId="1E6F2F07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гайка М6 оцинкованная</w:t>
            </w:r>
          </w:p>
        </w:tc>
        <w:tc>
          <w:tcPr>
            <w:tcW w:w="2127" w:type="dxa"/>
            <w:vAlign w:val="bottom"/>
          </w:tcPr>
          <w:p w14:paraId="44AE2CE7" w14:textId="2A6BEFA5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0 шт.</w:t>
            </w:r>
          </w:p>
        </w:tc>
      </w:tr>
      <w:tr w:rsidR="004372CD" w:rsidRPr="004372CD" w14:paraId="2D253DD3" w14:textId="77777777" w:rsidTr="005F5277">
        <w:trPr>
          <w:trHeight w:val="326"/>
        </w:trPr>
        <w:tc>
          <w:tcPr>
            <w:tcW w:w="567" w:type="dxa"/>
          </w:tcPr>
          <w:p w14:paraId="5F7A89AD" w14:textId="584C4012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12" w:type="dxa"/>
            <w:vAlign w:val="bottom"/>
          </w:tcPr>
          <w:p w14:paraId="7B00A8AE" w14:textId="09D54717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2CD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4372CD">
              <w:rPr>
                <w:rFonts w:ascii="Times New Roman" w:hAnsi="Times New Roman" w:cs="Times New Roman"/>
              </w:rPr>
              <w:t xml:space="preserve"> по металлу 3х15 с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прессшайбой</w:t>
            </w:r>
            <w:proofErr w:type="spellEnd"/>
            <w:r w:rsidRPr="004372CD">
              <w:rPr>
                <w:rFonts w:ascii="Times New Roman" w:hAnsi="Times New Roman" w:cs="Times New Roman"/>
              </w:rPr>
              <w:t xml:space="preserve"> оцинкованный</w:t>
            </w:r>
          </w:p>
        </w:tc>
        <w:tc>
          <w:tcPr>
            <w:tcW w:w="2127" w:type="dxa"/>
            <w:vAlign w:val="bottom"/>
          </w:tcPr>
          <w:p w14:paraId="63541E8F" w14:textId="5614EF08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500 шт.</w:t>
            </w:r>
          </w:p>
        </w:tc>
      </w:tr>
      <w:tr w:rsidR="004372CD" w:rsidRPr="004372CD" w14:paraId="490A188E" w14:textId="77777777" w:rsidTr="005F5277">
        <w:trPr>
          <w:trHeight w:val="326"/>
        </w:trPr>
        <w:tc>
          <w:tcPr>
            <w:tcW w:w="567" w:type="dxa"/>
          </w:tcPr>
          <w:p w14:paraId="27F0B552" w14:textId="0042CC4F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12" w:type="dxa"/>
            <w:vAlign w:val="bottom"/>
          </w:tcPr>
          <w:p w14:paraId="5868D3FE" w14:textId="7C22F027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2CD">
              <w:rPr>
                <w:rFonts w:ascii="Times New Roman" w:hAnsi="Times New Roman" w:cs="Times New Roman"/>
              </w:rPr>
              <w:t>рукав</w:t>
            </w:r>
            <w:proofErr w:type="gramEnd"/>
            <w:r w:rsidRPr="004372CD">
              <w:rPr>
                <w:rFonts w:ascii="Times New Roman" w:hAnsi="Times New Roman" w:cs="Times New Roman"/>
              </w:rPr>
              <w:t xml:space="preserve"> гибкий усиленный Д 125мм</w:t>
            </w:r>
          </w:p>
        </w:tc>
        <w:tc>
          <w:tcPr>
            <w:tcW w:w="2127" w:type="dxa"/>
            <w:vAlign w:val="bottom"/>
          </w:tcPr>
          <w:p w14:paraId="4899A2DF" w14:textId="6363F7BC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0 м.</w:t>
            </w:r>
          </w:p>
        </w:tc>
      </w:tr>
      <w:tr w:rsidR="004372CD" w:rsidRPr="004372CD" w14:paraId="15B23611" w14:textId="77777777" w:rsidTr="005F5277">
        <w:trPr>
          <w:trHeight w:val="326"/>
        </w:trPr>
        <w:tc>
          <w:tcPr>
            <w:tcW w:w="567" w:type="dxa"/>
          </w:tcPr>
          <w:p w14:paraId="137BFFB4" w14:textId="1DA4970B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12" w:type="dxa"/>
            <w:vAlign w:val="bottom"/>
          </w:tcPr>
          <w:p w14:paraId="170D673F" w14:textId="0D23D2F9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скотч фольгированный </w:t>
            </w:r>
          </w:p>
        </w:tc>
        <w:tc>
          <w:tcPr>
            <w:tcW w:w="2127" w:type="dxa"/>
            <w:vAlign w:val="bottom"/>
          </w:tcPr>
          <w:p w14:paraId="783EA0F8" w14:textId="32614E9C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 шт.</w:t>
            </w:r>
          </w:p>
        </w:tc>
      </w:tr>
      <w:tr w:rsidR="004372CD" w:rsidRPr="004372CD" w14:paraId="52159950" w14:textId="77777777" w:rsidTr="005F5277">
        <w:trPr>
          <w:trHeight w:val="326"/>
        </w:trPr>
        <w:tc>
          <w:tcPr>
            <w:tcW w:w="567" w:type="dxa"/>
          </w:tcPr>
          <w:p w14:paraId="705A8405" w14:textId="4E433825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2" w:type="dxa"/>
            <w:vAlign w:val="bottom"/>
          </w:tcPr>
          <w:p w14:paraId="5B87AD80" w14:textId="5A117A55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репление металлическое КТР для труб</w:t>
            </w:r>
          </w:p>
        </w:tc>
        <w:tc>
          <w:tcPr>
            <w:tcW w:w="2127" w:type="dxa"/>
            <w:vAlign w:val="bottom"/>
          </w:tcPr>
          <w:p w14:paraId="7F17E0BC" w14:textId="6B8EE98A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00 шт.</w:t>
            </w:r>
          </w:p>
        </w:tc>
      </w:tr>
      <w:tr w:rsidR="004372CD" w:rsidRPr="004372CD" w14:paraId="5A51C88C" w14:textId="77777777" w:rsidTr="005F5277">
        <w:trPr>
          <w:trHeight w:val="326"/>
        </w:trPr>
        <w:tc>
          <w:tcPr>
            <w:tcW w:w="567" w:type="dxa"/>
          </w:tcPr>
          <w:p w14:paraId="66E98B32" w14:textId="03CDBFAF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2" w:type="dxa"/>
            <w:vAlign w:val="bottom"/>
          </w:tcPr>
          <w:p w14:paraId="288DF4C1" w14:textId="64A24B17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видеоизмерительная</w:t>
            </w:r>
            <w:proofErr w:type="spellEnd"/>
          </w:p>
        </w:tc>
        <w:tc>
          <w:tcPr>
            <w:tcW w:w="2127" w:type="dxa"/>
            <w:vAlign w:val="bottom"/>
          </w:tcPr>
          <w:p w14:paraId="68F356B2" w14:textId="4127AA37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 шт.</w:t>
            </w:r>
          </w:p>
        </w:tc>
      </w:tr>
      <w:tr w:rsidR="004372CD" w:rsidRPr="004372CD" w14:paraId="782E97AA" w14:textId="77777777" w:rsidTr="005F5277">
        <w:trPr>
          <w:trHeight w:val="326"/>
        </w:trPr>
        <w:tc>
          <w:tcPr>
            <w:tcW w:w="567" w:type="dxa"/>
          </w:tcPr>
          <w:p w14:paraId="465C8503" w14:textId="073F40B2" w:rsidR="004B5D92" w:rsidRPr="004372CD" w:rsidRDefault="004B5D92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2" w:type="dxa"/>
            <w:vAlign w:val="bottom"/>
          </w:tcPr>
          <w:p w14:paraId="6667A425" w14:textId="29B9D94C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польное покрытие</w:t>
            </w:r>
          </w:p>
        </w:tc>
        <w:tc>
          <w:tcPr>
            <w:tcW w:w="2127" w:type="dxa"/>
            <w:vAlign w:val="bottom"/>
          </w:tcPr>
          <w:p w14:paraId="31111A66" w14:textId="59D1FFDD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5 м.</w:t>
            </w:r>
          </w:p>
        </w:tc>
      </w:tr>
      <w:tr w:rsidR="004372CD" w:rsidRPr="004372CD" w14:paraId="36E4DCF0" w14:textId="77777777" w:rsidTr="005F5277">
        <w:trPr>
          <w:trHeight w:val="326"/>
        </w:trPr>
        <w:tc>
          <w:tcPr>
            <w:tcW w:w="567" w:type="dxa"/>
          </w:tcPr>
          <w:p w14:paraId="62D47F50" w14:textId="3F8C6C74" w:rsidR="004B5D92" w:rsidRPr="004372CD" w:rsidRDefault="00FE635D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12" w:type="dxa"/>
            <w:vAlign w:val="bottom"/>
          </w:tcPr>
          <w:p w14:paraId="0D2512BE" w14:textId="6851B785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индий-олово оксид</w:t>
            </w:r>
          </w:p>
        </w:tc>
        <w:tc>
          <w:tcPr>
            <w:tcW w:w="2127" w:type="dxa"/>
            <w:vAlign w:val="bottom"/>
          </w:tcPr>
          <w:p w14:paraId="624CC9C1" w14:textId="21FA5B49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5 кг.</w:t>
            </w:r>
          </w:p>
        </w:tc>
      </w:tr>
      <w:tr w:rsidR="004372CD" w:rsidRPr="004372CD" w14:paraId="252AFAE0" w14:textId="77777777" w:rsidTr="005F5277">
        <w:trPr>
          <w:trHeight w:val="326"/>
        </w:trPr>
        <w:tc>
          <w:tcPr>
            <w:tcW w:w="567" w:type="dxa"/>
          </w:tcPr>
          <w:p w14:paraId="3FA8089D" w14:textId="09297B94" w:rsidR="004B5D92" w:rsidRPr="004372CD" w:rsidRDefault="00FE635D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2" w:type="dxa"/>
            <w:vAlign w:val="bottom"/>
          </w:tcPr>
          <w:p w14:paraId="2C5F44AE" w14:textId="1C8CBD90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риолит</w:t>
            </w:r>
          </w:p>
        </w:tc>
        <w:tc>
          <w:tcPr>
            <w:tcW w:w="2127" w:type="dxa"/>
            <w:vAlign w:val="bottom"/>
          </w:tcPr>
          <w:p w14:paraId="5DDA924A" w14:textId="5E510012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5 кг.</w:t>
            </w:r>
          </w:p>
        </w:tc>
      </w:tr>
      <w:tr w:rsidR="004372CD" w:rsidRPr="004372CD" w14:paraId="4158F5BF" w14:textId="77777777" w:rsidTr="005F5277">
        <w:trPr>
          <w:trHeight w:val="326"/>
        </w:trPr>
        <w:tc>
          <w:tcPr>
            <w:tcW w:w="567" w:type="dxa"/>
          </w:tcPr>
          <w:p w14:paraId="601121DC" w14:textId="1776A3A7" w:rsidR="004B5D92" w:rsidRPr="004372CD" w:rsidRDefault="00FE635D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12" w:type="dxa"/>
            <w:vAlign w:val="bottom"/>
          </w:tcPr>
          <w:p w14:paraId="0C4CCE3D" w14:textId="647CACAC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медь в гранулах</w:t>
            </w:r>
          </w:p>
        </w:tc>
        <w:tc>
          <w:tcPr>
            <w:tcW w:w="2127" w:type="dxa"/>
            <w:vAlign w:val="bottom"/>
          </w:tcPr>
          <w:p w14:paraId="7990C16A" w14:textId="1DF91F2C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 кг.</w:t>
            </w:r>
          </w:p>
        </w:tc>
      </w:tr>
      <w:tr w:rsidR="004372CD" w:rsidRPr="004372CD" w14:paraId="05C98B14" w14:textId="77777777" w:rsidTr="005F5277">
        <w:trPr>
          <w:trHeight w:val="326"/>
        </w:trPr>
        <w:tc>
          <w:tcPr>
            <w:tcW w:w="567" w:type="dxa"/>
          </w:tcPr>
          <w:p w14:paraId="726A3F48" w14:textId="3D70EAB3" w:rsidR="004B5D92" w:rsidRPr="004372CD" w:rsidRDefault="00FE635D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12" w:type="dxa"/>
            <w:vAlign w:val="bottom"/>
          </w:tcPr>
          <w:p w14:paraId="710A96BA" w14:textId="792DA8E8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алюминий оксид</w:t>
            </w:r>
          </w:p>
        </w:tc>
        <w:tc>
          <w:tcPr>
            <w:tcW w:w="2127" w:type="dxa"/>
            <w:vAlign w:val="bottom"/>
          </w:tcPr>
          <w:p w14:paraId="3E455B3A" w14:textId="67B5C8E3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0 кг.</w:t>
            </w:r>
          </w:p>
        </w:tc>
      </w:tr>
      <w:tr w:rsidR="004B5D92" w:rsidRPr="004372CD" w14:paraId="5FF5B331" w14:textId="77777777" w:rsidTr="005F5277">
        <w:trPr>
          <w:trHeight w:val="326"/>
        </w:trPr>
        <w:tc>
          <w:tcPr>
            <w:tcW w:w="567" w:type="dxa"/>
          </w:tcPr>
          <w:p w14:paraId="4C691B31" w14:textId="2FE8B53D" w:rsidR="004B5D92" w:rsidRPr="004372CD" w:rsidRDefault="00FE635D" w:rsidP="004B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12" w:type="dxa"/>
            <w:vAlign w:val="bottom"/>
          </w:tcPr>
          <w:p w14:paraId="7744F8C5" w14:textId="43E88900" w:rsidR="004B5D92" w:rsidRPr="004372CD" w:rsidRDefault="004B5D92" w:rsidP="004B5D9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оптические заготовки</w:t>
            </w:r>
          </w:p>
        </w:tc>
        <w:tc>
          <w:tcPr>
            <w:tcW w:w="2127" w:type="dxa"/>
            <w:vAlign w:val="bottom"/>
          </w:tcPr>
          <w:p w14:paraId="2C0892D5" w14:textId="4ADCAB5A" w:rsidR="004B5D92" w:rsidRPr="004372CD" w:rsidRDefault="004B5D92" w:rsidP="004B5D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0 000 шт.</w:t>
            </w:r>
          </w:p>
        </w:tc>
      </w:tr>
    </w:tbl>
    <w:p w14:paraId="29C27BC0" w14:textId="77777777" w:rsidR="00BA4811" w:rsidRPr="004372CD" w:rsidRDefault="00BA4811" w:rsidP="00437AF2">
      <w:pPr>
        <w:spacing w:after="0" w:line="240" w:lineRule="auto"/>
        <w:rPr>
          <w:rFonts w:ascii="Times New Roman" w:hAnsi="Times New Roman" w:cs="Times New Roman"/>
        </w:rPr>
      </w:pPr>
    </w:p>
    <w:p w14:paraId="699D1D9F" w14:textId="580983A1" w:rsidR="00CB1761" w:rsidRPr="004372CD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4372CD">
        <w:rPr>
          <w:rFonts w:ascii="Times New Roman" w:hAnsi="Times New Roman" w:cs="Times New Roman"/>
        </w:rPr>
        <w:t>5</w:t>
      </w:r>
      <w:r w:rsidR="00CB1761" w:rsidRPr="004372CD">
        <w:rPr>
          <w:rFonts w:ascii="Times New Roman" w:hAnsi="Times New Roman" w:cs="Times New Roman"/>
        </w:rPr>
        <w:t>. Список планируемых закупок отд. 27</w:t>
      </w:r>
      <w:r w:rsidR="00CB1761" w:rsidRPr="004372CD">
        <w:rPr>
          <w:rFonts w:ascii="Times New Roman" w:hAnsi="Times New Roman" w:cs="Times New Roman"/>
          <w:b/>
        </w:rPr>
        <w:t xml:space="preserve"> </w:t>
      </w:r>
      <w:r w:rsidR="00CB1761" w:rsidRPr="004372CD">
        <w:rPr>
          <w:rFonts w:ascii="Times New Roman" w:hAnsi="Times New Roman" w:cs="Times New Roman"/>
        </w:rPr>
        <w:t xml:space="preserve">на </w:t>
      </w:r>
      <w:r w:rsidR="00D366E1" w:rsidRPr="004372CD">
        <w:rPr>
          <w:rFonts w:ascii="Times New Roman" w:hAnsi="Times New Roman" w:cs="Times New Roman"/>
        </w:rPr>
        <w:t>июнь</w:t>
      </w:r>
      <w:r w:rsidR="00E64443" w:rsidRPr="004372CD">
        <w:rPr>
          <w:rFonts w:ascii="Times New Roman" w:hAnsi="Times New Roman" w:cs="Times New Roman"/>
        </w:rPr>
        <w:t xml:space="preserve"> </w:t>
      </w:r>
      <w:r w:rsidR="00CB1761" w:rsidRPr="004372CD">
        <w:rPr>
          <w:rFonts w:ascii="Times New Roman" w:hAnsi="Times New Roman" w:cs="Times New Roman"/>
        </w:rPr>
        <w:t>202</w:t>
      </w:r>
      <w:r w:rsidR="00CE6A73" w:rsidRPr="004372CD">
        <w:rPr>
          <w:rFonts w:ascii="Times New Roman" w:hAnsi="Times New Roman" w:cs="Times New Roman"/>
        </w:rPr>
        <w:t>6</w:t>
      </w:r>
      <w:r w:rsidR="00CB1761" w:rsidRPr="004372CD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4372CD" w:rsidRPr="004372CD" w14:paraId="5A816957" w14:textId="77777777" w:rsidTr="00E64443">
        <w:tc>
          <w:tcPr>
            <w:tcW w:w="563" w:type="dxa"/>
            <w:vAlign w:val="center"/>
          </w:tcPr>
          <w:p w14:paraId="4B8655D8" w14:textId="77777777" w:rsidR="00340D39" w:rsidRPr="004372CD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№</w:t>
            </w:r>
          </w:p>
          <w:p w14:paraId="7B982DAF" w14:textId="77777777" w:rsidR="00340D39" w:rsidRPr="004372CD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vAlign w:val="center"/>
          </w:tcPr>
          <w:p w14:paraId="181D9A32" w14:textId="77777777" w:rsidR="00340D39" w:rsidRPr="004372CD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B14150" w14:textId="4898B6D1" w:rsidR="00340D39" w:rsidRPr="004372CD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372CD" w:rsidRPr="004372CD" w14:paraId="1557FED8" w14:textId="77777777" w:rsidTr="00E64443">
        <w:tc>
          <w:tcPr>
            <w:tcW w:w="563" w:type="dxa"/>
            <w:vAlign w:val="center"/>
          </w:tcPr>
          <w:p w14:paraId="736D8FA1" w14:textId="3EA41C5D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vAlign w:val="center"/>
          </w:tcPr>
          <w:p w14:paraId="4D2BF5B8" w14:textId="7C125A86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СПЛАВ АЛЮМИНИЕВЫЙ АК12М2Р </w:t>
            </w:r>
          </w:p>
        </w:tc>
        <w:tc>
          <w:tcPr>
            <w:tcW w:w="2126" w:type="dxa"/>
            <w:vAlign w:val="center"/>
          </w:tcPr>
          <w:p w14:paraId="2A7E72C8" w14:textId="08461CBA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50 000 кг.</w:t>
            </w:r>
          </w:p>
        </w:tc>
      </w:tr>
      <w:tr w:rsidR="004372CD" w:rsidRPr="004372CD" w14:paraId="65849DF2" w14:textId="77777777" w:rsidTr="00E64443">
        <w:tc>
          <w:tcPr>
            <w:tcW w:w="563" w:type="dxa"/>
            <w:vAlign w:val="center"/>
          </w:tcPr>
          <w:p w14:paraId="1ECB2675" w14:textId="38E0FE77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5" w:type="dxa"/>
            <w:vAlign w:val="center"/>
          </w:tcPr>
          <w:p w14:paraId="728F1ECF" w14:textId="1F974F5A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ЛИСТ А5М-1,5*1200*3000</w:t>
            </w:r>
          </w:p>
        </w:tc>
        <w:tc>
          <w:tcPr>
            <w:tcW w:w="2126" w:type="dxa"/>
            <w:vAlign w:val="center"/>
          </w:tcPr>
          <w:p w14:paraId="779DCFE6" w14:textId="512484D3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0 000 кг.</w:t>
            </w:r>
          </w:p>
        </w:tc>
      </w:tr>
      <w:tr w:rsidR="004372CD" w:rsidRPr="004372CD" w14:paraId="3D040A72" w14:textId="77777777" w:rsidTr="00E64443">
        <w:tc>
          <w:tcPr>
            <w:tcW w:w="563" w:type="dxa"/>
            <w:vAlign w:val="center"/>
          </w:tcPr>
          <w:p w14:paraId="62513150" w14:textId="2A8EFD8A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5" w:type="dxa"/>
            <w:vAlign w:val="center"/>
          </w:tcPr>
          <w:p w14:paraId="5FDDB311" w14:textId="4BCE1589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ЛИСТ АМЦМ 0,5*1200*3000</w:t>
            </w:r>
          </w:p>
        </w:tc>
        <w:tc>
          <w:tcPr>
            <w:tcW w:w="2126" w:type="dxa"/>
            <w:vAlign w:val="center"/>
          </w:tcPr>
          <w:p w14:paraId="572B8E6F" w14:textId="725A785A" w:rsidR="00D366E1" w:rsidRPr="004372CD" w:rsidRDefault="00D366E1" w:rsidP="00D366E1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2 000 кг.</w:t>
            </w:r>
          </w:p>
        </w:tc>
      </w:tr>
    </w:tbl>
    <w:p w14:paraId="789BA667" w14:textId="77777777" w:rsidR="00E64443" w:rsidRPr="004372CD" w:rsidRDefault="00E64443" w:rsidP="00437AF2">
      <w:pPr>
        <w:spacing w:after="0" w:line="240" w:lineRule="auto"/>
        <w:rPr>
          <w:rFonts w:ascii="Times New Roman" w:hAnsi="Times New Roman" w:cs="Times New Roman"/>
        </w:rPr>
      </w:pPr>
    </w:p>
    <w:p w14:paraId="72656840" w14:textId="08845FAC" w:rsidR="006A033D" w:rsidRPr="004372CD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4372CD">
        <w:rPr>
          <w:rFonts w:ascii="Times New Roman" w:hAnsi="Times New Roman" w:cs="Times New Roman"/>
        </w:rPr>
        <w:t>6</w:t>
      </w:r>
      <w:r w:rsidR="006A033D" w:rsidRPr="004372CD">
        <w:rPr>
          <w:rFonts w:ascii="Times New Roman" w:hAnsi="Times New Roman" w:cs="Times New Roman"/>
        </w:rPr>
        <w:t>. Список планируемых закупок отд. кооперации</w:t>
      </w:r>
      <w:r w:rsidR="003317BB" w:rsidRPr="004372CD">
        <w:rPr>
          <w:rFonts w:ascii="Times New Roman" w:hAnsi="Times New Roman" w:cs="Times New Roman"/>
        </w:rPr>
        <w:t xml:space="preserve"> и сторонних заказов (№29) на </w:t>
      </w:r>
      <w:r w:rsidR="005115C4" w:rsidRPr="004372CD">
        <w:rPr>
          <w:rFonts w:ascii="Times New Roman" w:hAnsi="Times New Roman" w:cs="Times New Roman"/>
        </w:rPr>
        <w:t>июнь</w:t>
      </w:r>
      <w:r w:rsidR="006A033D" w:rsidRPr="004372CD">
        <w:rPr>
          <w:rFonts w:ascii="Times New Roman" w:hAnsi="Times New Roman" w:cs="Times New Roman"/>
        </w:rPr>
        <w:t xml:space="preserve"> 202</w:t>
      </w:r>
      <w:r w:rsidR="00CE6A73" w:rsidRPr="004372CD">
        <w:rPr>
          <w:rFonts w:ascii="Times New Roman" w:hAnsi="Times New Roman" w:cs="Times New Roman"/>
        </w:rPr>
        <w:t>6</w:t>
      </w:r>
      <w:r w:rsidR="006A033D" w:rsidRPr="004372CD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4372CD" w:rsidRPr="004372CD" w14:paraId="539B16B7" w14:textId="77777777" w:rsidTr="00F259FD">
        <w:tc>
          <w:tcPr>
            <w:tcW w:w="675" w:type="dxa"/>
            <w:vAlign w:val="center"/>
          </w:tcPr>
          <w:p w14:paraId="375D4514" w14:textId="77777777" w:rsidR="006A033D" w:rsidRPr="004372CD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№</w:t>
            </w:r>
          </w:p>
          <w:p w14:paraId="102FE46A" w14:textId="77777777" w:rsidR="006A033D" w:rsidRPr="004372CD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185A6950" w14:textId="77777777" w:rsidR="006A033D" w:rsidRPr="004372CD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F86DB62" w14:textId="77777777" w:rsidR="006A033D" w:rsidRPr="004372CD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5115C4" w:rsidRPr="004372CD" w14:paraId="6DF15BF3" w14:textId="77777777" w:rsidTr="00D21371">
        <w:tc>
          <w:tcPr>
            <w:tcW w:w="675" w:type="dxa"/>
          </w:tcPr>
          <w:p w14:paraId="530F628D" w14:textId="3F43A812" w:rsidR="005115C4" w:rsidRPr="004372CD" w:rsidRDefault="005115C4" w:rsidP="005115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0449823" w14:textId="2674F5D2" w:rsidR="005115C4" w:rsidRPr="004372CD" w:rsidRDefault="005115C4" w:rsidP="005115C4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Механические детали</w:t>
            </w:r>
          </w:p>
        </w:tc>
        <w:tc>
          <w:tcPr>
            <w:tcW w:w="2126" w:type="dxa"/>
          </w:tcPr>
          <w:p w14:paraId="328D332F" w14:textId="60529598" w:rsidR="005115C4" w:rsidRPr="004372CD" w:rsidRDefault="005115C4" w:rsidP="005115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14:paraId="6CB838BC" w14:textId="77777777" w:rsidR="006A033D" w:rsidRPr="004372CD" w:rsidRDefault="006A033D" w:rsidP="00437AF2">
      <w:pPr>
        <w:spacing w:after="0" w:line="240" w:lineRule="auto"/>
        <w:rPr>
          <w:rFonts w:ascii="Times New Roman" w:hAnsi="Times New Roman" w:cs="Times New Roman"/>
        </w:rPr>
      </w:pPr>
    </w:p>
    <w:p w14:paraId="29B9CF0C" w14:textId="339665A9" w:rsidR="00CD7383" w:rsidRPr="004372CD" w:rsidRDefault="00D366E1" w:rsidP="00CD7383">
      <w:pPr>
        <w:spacing w:after="0" w:line="240" w:lineRule="auto"/>
        <w:rPr>
          <w:rFonts w:ascii="Times New Roman" w:hAnsi="Times New Roman" w:cs="Times New Roman"/>
        </w:rPr>
      </w:pPr>
      <w:r w:rsidRPr="004372CD">
        <w:rPr>
          <w:rFonts w:ascii="Times New Roman" w:hAnsi="Times New Roman" w:cs="Times New Roman"/>
        </w:rPr>
        <w:t>7</w:t>
      </w:r>
      <w:r w:rsidR="00CD7383" w:rsidRPr="004372CD">
        <w:rPr>
          <w:rFonts w:ascii="Times New Roman" w:hAnsi="Times New Roman" w:cs="Times New Roman"/>
        </w:rPr>
        <w:t xml:space="preserve">. Список планируемых закупок РМП (№41) на </w:t>
      </w:r>
      <w:r w:rsidR="000024BA" w:rsidRPr="004372CD">
        <w:rPr>
          <w:rFonts w:ascii="Times New Roman" w:hAnsi="Times New Roman" w:cs="Times New Roman"/>
        </w:rPr>
        <w:t>июнь</w:t>
      </w:r>
      <w:r w:rsidR="00CD7383" w:rsidRPr="004372CD">
        <w:rPr>
          <w:rFonts w:ascii="Times New Roman" w:hAnsi="Times New Roman" w:cs="Times New Roman"/>
        </w:rPr>
        <w:t xml:space="preserve"> 2026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4372CD" w:rsidRPr="004372CD" w14:paraId="1A41C3EA" w14:textId="77777777" w:rsidTr="000E3DC0">
        <w:tc>
          <w:tcPr>
            <w:tcW w:w="675" w:type="dxa"/>
            <w:vAlign w:val="center"/>
          </w:tcPr>
          <w:p w14:paraId="5848C0C5" w14:textId="77777777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№</w:t>
            </w:r>
          </w:p>
          <w:p w14:paraId="7A18355B" w14:textId="77777777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0DC3E490" w14:textId="77777777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F242F92" w14:textId="54460117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Ориентировочная стоимость</w:t>
            </w:r>
          </w:p>
        </w:tc>
      </w:tr>
      <w:tr w:rsidR="004372CD" w:rsidRPr="004372CD" w14:paraId="5CF30650" w14:textId="77777777" w:rsidTr="000E3DC0">
        <w:tc>
          <w:tcPr>
            <w:tcW w:w="675" w:type="dxa"/>
            <w:vAlign w:val="center"/>
          </w:tcPr>
          <w:p w14:paraId="6805B39C" w14:textId="77777777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3DC84C14" w14:textId="0D73B3EE" w:rsidR="00CD7383" w:rsidRPr="004372CD" w:rsidRDefault="000024BA" w:rsidP="000E3DC0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/>
              </w:rPr>
              <w:t>Услуга по оказанию инженерных услуг по комплексному управлению строительной деятельностью с осуществлением услуг по техническому надзору объекта</w:t>
            </w:r>
          </w:p>
        </w:tc>
        <w:tc>
          <w:tcPr>
            <w:tcW w:w="2126" w:type="dxa"/>
          </w:tcPr>
          <w:p w14:paraId="481B5E07" w14:textId="779508E8" w:rsidR="00CD7383" w:rsidRPr="004372CD" w:rsidRDefault="000024BA" w:rsidP="000024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60</w:t>
            </w:r>
            <w:r w:rsidR="00CD7383" w:rsidRPr="004372CD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CD7383" w:rsidRPr="004372CD">
              <w:rPr>
                <w:rFonts w:ascii="Times New Roman" w:hAnsi="Times New Roman" w:cs="Times New Roman"/>
              </w:rPr>
              <w:t>бел.руб</w:t>
            </w:r>
            <w:proofErr w:type="spellEnd"/>
            <w:r w:rsidR="00CD7383" w:rsidRPr="004372CD">
              <w:rPr>
                <w:rFonts w:ascii="Times New Roman" w:hAnsi="Times New Roman" w:cs="Times New Roman"/>
              </w:rPr>
              <w:t>.</w:t>
            </w:r>
          </w:p>
        </w:tc>
      </w:tr>
      <w:tr w:rsidR="004372CD" w:rsidRPr="004372CD" w14:paraId="364C7114" w14:textId="77777777" w:rsidTr="000E3DC0">
        <w:tc>
          <w:tcPr>
            <w:tcW w:w="675" w:type="dxa"/>
            <w:vAlign w:val="center"/>
          </w:tcPr>
          <w:p w14:paraId="0DCCA8B1" w14:textId="702D5C50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63" w:type="dxa"/>
          </w:tcPr>
          <w:p w14:paraId="7F7039AE" w14:textId="3777F616" w:rsidR="00CD7383" w:rsidRPr="004372CD" w:rsidRDefault="00CD7383" w:rsidP="000E3DC0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Винтовая пара (колонны)</w:t>
            </w:r>
          </w:p>
        </w:tc>
        <w:tc>
          <w:tcPr>
            <w:tcW w:w="2126" w:type="dxa"/>
          </w:tcPr>
          <w:p w14:paraId="0F61CEEF" w14:textId="5D452F36" w:rsidR="00CD7383" w:rsidRPr="004372CD" w:rsidRDefault="00CD7383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160 тыс.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  <w:tr w:rsidR="004372CD" w:rsidRPr="004372CD" w14:paraId="7E569883" w14:textId="77777777" w:rsidTr="000E3DC0">
        <w:tc>
          <w:tcPr>
            <w:tcW w:w="675" w:type="dxa"/>
            <w:vAlign w:val="center"/>
          </w:tcPr>
          <w:p w14:paraId="341EC2BD" w14:textId="173B4AB2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14:paraId="1B218DDA" w14:textId="38C3A761" w:rsidR="00CD7383" w:rsidRPr="004372CD" w:rsidRDefault="00CD7383" w:rsidP="000E3DC0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Кран г/п 10 т</w:t>
            </w:r>
          </w:p>
        </w:tc>
        <w:tc>
          <w:tcPr>
            <w:tcW w:w="2126" w:type="dxa"/>
          </w:tcPr>
          <w:p w14:paraId="714BA71B" w14:textId="6DC2BE08" w:rsidR="00CD7383" w:rsidRPr="004372CD" w:rsidRDefault="00CD7383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250 тыс. бел. руб.</w:t>
            </w:r>
          </w:p>
        </w:tc>
      </w:tr>
      <w:tr w:rsidR="004372CD" w:rsidRPr="004372CD" w14:paraId="496CCDC0" w14:textId="77777777" w:rsidTr="000E3DC0">
        <w:tc>
          <w:tcPr>
            <w:tcW w:w="675" w:type="dxa"/>
            <w:vAlign w:val="center"/>
          </w:tcPr>
          <w:p w14:paraId="11CB8811" w14:textId="58AD5C37" w:rsidR="00CD7383" w:rsidRPr="004372CD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14:paraId="482FB00B" w14:textId="31FDC9A4" w:rsidR="00CD7383" w:rsidRPr="004372CD" w:rsidRDefault="00CD7383" w:rsidP="000E3DC0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Станок автоматического нанесения клея</w:t>
            </w:r>
          </w:p>
        </w:tc>
        <w:tc>
          <w:tcPr>
            <w:tcW w:w="2126" w:type="dxa"/>
          </w:tcPr>
          <w:p w14:paraId="688174DA" w14:textId="6ACBCCDF" w:rsidR="00CD7383" w:rsidRPr="004372CD" w:rsidRDefault="00CD7383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140 тыс.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  <w:tr w:rsidR="004372CD" w:rsidRPr="004372CD" w14:paraId="5D085162" w14:textId="77777777" w:rsidTr="000E3DC0">
        <w:tc>
          <w:tcPr>
            <w:tcW w:w="675" w:type="dxa"/>
            <w:vAlign w:val="center"/>
          </w:tcPr>
          <w:p w14:paraId="1E838D5E" w14:textId="71216AD8" w:rsidR="000024BA" w:rsidRPr="004372CD" w:rsidRDefault="000024BA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14:paraId="37D31535" w14:textId="3B7E37B5" w:rsidR="000024BA" w:rsidRPr="004372CD" w:rsidRDefault="000024BA" w:rsidP="000E3DC0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/>
              </w:rPr>
              <w:t>Вибростенд</w:t>
            </w:r>
          </w:p>
        </w:tc>
        <w:tc>
          <w:tcPr>
            <w:tcW w:w="2126" w:type="dxa"/>
          </w:tcPr>
          <w:p w14:paraId="37E165BA" w14:textId="5269D257" w:rsidR="000024BA" w:rsidRPr="004372CD" w:rsidRDefault="000024BA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200 тыс.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  <w:tr w:rsidR="004372CD" w:rsidRPr="004372CD" w14:paraId="053816B5" w14:textId="77777777" w:rsidTr="000E3DC0">
        <w:tc>
          <w:tcPr>
            <w:tcW w:w="675" w:type="dxa"/>
            <w:vAlign w:val="center"/>
          </w:tcPr>
          <w:p w14:paraId="11B18646" w14:textId="2A0CCDDE" w:rsidR="000024BA" w:rsidRPr="004372CD" w:rsidRDefault="000024BA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14:paraId="6278DF21" w14:textId="74279F6E" w:rsidR="000024BA" w:rsidRPr="004372CD" w:rsidRDefault="000024BA" w:rsidP="000E3DC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372CD">
              <w:rPr>
                <w:rFonts w:ascii="Times New Roman" w:hAnsi="Times New Roman"/>
              </w:rPr>
              <w:t>Галтовачные</w:t>
            </w:r>
            <w:proofErr w:type="spellEnd"/>
            <w:r w:rsidRPr="004372CD">
              <w:rPr>
                <w:rFonts w:ascii="Times New Roman" w:hAnsi="Times New Roman"/>
              </w:rPr>
              <w:t xml:space="preserve"> барабаны круглого типа</w:t>
            </w:r>
          </w:p>
        </w:tc>
        <w:tc>
          <w:tcPr>
            <w:tcW w:w="2126" w:type="dxa"/>
          </w:tcPr>
          <w:p w14:paraId="5214DB90" w14:textId="40B726A0" w:rsidR="000024BA" w:rsidRPr="004372CD" w:rsidRDefault="000024BA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120 тыс.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  <w:tr w:rsidR="004372CD" w:rsidRPr="004372CD" w14:paraId="18820CC2" w14:textId="77777777" w:rsidTr="000E3DC0">
        <w:tc>
          <w:tcPr>
            <w:tcW w:w="675" w:type="dxa"/>
            <w:vAlign w:val="center"/>
          </w:tcPr>
          <w:p w14:paraId="559631E5" w14:textId="4842789E" w:rsidR="000024BA" w:rsidRPr="004372CD" w:rsidRDefault="000024BA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14:paraId="7E050E48" w14:textId="2690E6CE" w:rsidR="000024BA" w:rsidRPr="004372CD" w:rsidRDefault="000024BA" w:rsidP="000E3DC0">
            <w:pPr>
              <w:pStyle w:val="a7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/>
              </w:rPr>
              <w:t>Винтовая пара (колонны)</w:t>
            </w:r>
          </w:p>
        </w:tc>
        <w:tc>
          <w:tcPr>
            <w:tcW w:w="2126" w:type="dxa"/>
          </w:tcPr>
          <w:p w14:paraId="2301D62C" w14:textId="678B96B4" w:rsidR="000024BA" w:rsidRPr="004372CD" w:rsidRDefault="000024BA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160 </w:t>
            </w:r>
            <w:proofErr w:type="spellStart"/>
            <w:r w:rsidRPr="004372CD">
              <w:rPr>
                <w:rFonts w:ascii="Times New Roman" w:hAnsi="Times New Roman" w:cs="Times New Roman"/>
              </w:rPr>
              <w:t>тыс.бел.руб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  <w:tr w:rsidR="004372CD" w:rsidRPr="004372CD" w14:paraId="36CF8614" w14:textId="77777777" w:rsidTr="000E3DC0">
        <w:tc>
          <w:tcPr>
            <w:tcW w:w="675" w:type="dxa"/>
            <w:vAlign w:val="center"/>
          </w:tcPr>
          <w:p w14:paraId="067CCA54" w14:textId="391A1D5D" w:rsidR="000024BA" w:rsidRPr="004372CD" w:rsidRDefault="000024BA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14:paraId="7C6A9DC0" w14:textId="52578109" w:rsidR="000024BA" w:rsidRPr="004372CD" w:rsidRDefault="000024BA" w:rsidP="000E3DC0">
            <w:pPr>
              <w:pStyle w:val="a7"/>
              <w:rPr>
                <w:rFonts w:ascii="Times New Roman" w:hAnsi="Times New Roman"/>
              </w:rPr>
            </w:pPr>
            <w:r w:rsidRPr="004372CD">
              <w:rPr>
                <w:rFonts w:ascii="Times New Roman" w:hAnsi="Times New Roman"/>
              </w:rPr>
              <w:t>Мебель промышленная</w:t>
            </w:r>
          </w:p>
        </w:tc>
        <w:tc>
          <w:tcPr>
            <w:tcW w:w="2126" w:type="dxa"/>
          </w:tcPr>
          <w:p w14:paraId="2132D985" w14:textId="0B2A0EEF" w:rsidR="000024BA" w:rsidRPr="004372CD" w:rsidRDefault="000024BA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2CD">
              <w:rPr>
                <w:rFonts w:ascii="Times New Roman" w:hAnsi="Times New Roman" w:cs="Times New Roman"/>
              </w:rPr>
              <w:t xml:space="preserve">100 тыс. </w:t>
            </w:r>
            <w:proofErr w:type="spellStart"/>
            <w:r w:rsidRPr="004372CD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4372C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F3D3227" w14:textId="77777777" w:rsidR="00CD7383" w:rsidRPr="003C38B7" w:rsidRDefault="00CD7383" w:rsidP="00B36A19">
      <w:pPr>
        <w:rPr>
          <w:rFonts w:ascii="Times New Roman" w:hAnsi="Times New Roman" w:cs="Times New Roman"/>
        </w:rPr>
      </w:pPr>
    </w:p>
    <w:p w14:paraId="5B25D465" w14:textId="77777777" w:rsidR="00CD7383" w:rsidRPr="0096136E" w:rsidRDefault="00CD7383" w:rsidP="00B36A19">
      <w:pPr>
        <w:rPr>
          <w:rFonts w:ascii="Times New Roman" w:hAnsi="Times New Roman" w:cs="Times New Roman"/>
          <w:color w:val="FF0000"/>
        </w:rPr>
      </w:pPr>
    </w:p>
    <w:p w14:paraId="565D98D0" w14:textId="77777777" w:rsidR="008D526E" w:rsidRPr="0096136E" w:rsidRDefault="008D526E" w:rsidP="00D15BA1">
      <w:pPr>
        <w:rPr>
          <w:rFonts w:ascii="Times New Roman" w:hAnsi="Times New Roman" w:cs="Times New Roman"/>
          <w:color w:val="FF0000"/>
        </w:rPr>
      </w:pPr>
    </w:p>
    <w:p w14:paraId="5FBC5946" w14:textId="77777777" w:rsidR="008D526E" w:rsidRPr="0096136E" w:rsidRDefault="008D526E" w:rsidP="00D15BA1">
      <w:pPr>
        <w:rPr>
          <w:rFonts w:ascii="Times New Roman" w:hAnsi="Times New Roman" w:cs="Times New Roman"/>
          <w:color w:val="FF0000"/>
        </w:rPr>
      </w:pPr>
    </w:p>
    <w:sectPr w:rsidR="008D526E" w:rsidRPr="0096136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1B0EC" w14:textId="77777777" w:rsidR="00F467D7" w:rsidRDefault="00F467D7" w:rsidP="00A6004C">
      <w:pPr>
        <w:spacing w:after="0" w:line="240" w:lineRule="auto"/>
      </w:pPr>
      <w:r>
        <w:separator/>
      </w:r>
    </w:p>
  </w:endnote>
  <w:endnote w:type="continuationSeparator" w:id="0">
    <w:p w14:paraId="26FEFCC7" w14:textId="77777777" w:rsidR="00F467D7" w:rsidRDefault="00F467D7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A1D9C" w14:textId="77777777" w:rsidR="00F467D7" w:rsidRDefault="00F467D7" w:rsidP="00A6004C">
      <w:pPr>
        <w:spacing w:after="0" w:line="240" w:lineRule="auto"/>
      </w:pPr>
      <w:r>
        <w:separator/>
      </w:r>
    </w:p>
  </w:footnote>
  <w:footnote w:type="continuationSeparator" w:id="0">
    <w:p w14:paraId="70AF441C" w14:textId="77777777" w:rsidR="00F467D7" w:rsidRDefault="00F467D7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CF6B12" w:rsidRPr="00A6004C" w:rsidRDefault="00CF6B12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024BA"/>
    <w:rsid w:val="00013F92"/>
    <w:rsid w:val="000175E9"/>
    <w:rsid w:val="00026222"/>
    <w:rsid w:val="000276B1"/>
    <w:rsid w:val="0004286B"/>
    <w:rsid w:val="00042944"/>
    <w:rsid w:val="000546DF"/>
    <w:rsid w:val="00064595"/>
    <w:rsid w:val="000663DA"/>
    <w:rsid w:val="000750A8"/>
    <w:rsid w:val="000808AA"/>
    <w:rsid w:val="000848C5"/>
    <w:rsid w:val="0008683F"/>
    <w:rsid w:val="00086A5A"/>
    <w:rsid w:val="00087317"/>
    <w:rsid w:val="00090E73"/>
    <w:rsid w:val="0009196D"/>
    <w:rsid w:val="000A23D3"/>
    <w:rsid w:val="000B2289"/>
    <w:rsid w:val="000B23A2"/>
    <w:rsid w:val="000B2512"/>
    <w:rsid w:val="000B744F"/>
    <w:rsid w:val="000C3172"/>
    <w:rsid w:val="000C5538"/>
    <w:rsid w:val="000D61E4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106C3"/>
    <w:rsid w:val="0011328C"/>
    <w:rsid w:val="00117C03"/>
    <w:rsid w:val="00130932"/>
    <w:rsid w:val="0013697D"/>
    <w:rsid w:val="00142E28"/>
    <w:rsid w:val="00146C2B"/>
    <w:rsid w:val="00150F54"/>
    <w:rsid w:val="0016464B"/>
    <w:rsid w:val="0016560C"/>
    <w:rsid w:val="001757B1"/>
    <w:rsid w:val="001951D6"/>
    <w:rsid w:val="001A7F2C"/>
    <w:rsid w:val="001C2B78"/>
    <w:rsid w:val="001C4E82"/>
    <w:rsid w:val="001D49C1"/>
    <w:rsid w:val="001D5B7B"/>
    <w:rsid w:val="001E124B"/>
    <w:rsid w:val="001E3FC6"/>
    <w:rsid w:val="00207EA6"/>
    <w:rsid w:val="002132A5"/>
    <w:rsid w:val="0021358B"/>
    <w:rsid w:val="0021408B"/>
    <w:rsid w:val="00215014"/>
    <w:rsid w:val="0022035B"/>
    <w:rsid w:val="0023002F"/>
    <w:rsid w:val="002337F1"/>
    <w:rsid w:val="00233E8A"/>
    <w:rsid w:val="0023624E"/>
    <w:rsid w:val="00240911"/>
    <w:rsid w:val="002417E9"/>
    <w:rsid w:val="0024228E"/>
    <w:rsid w:val="002555D6"/>
    <w:rsid w:val="002566A0"/>
    <w:rsid w:val="00257946"/>
    <w:rsid w:val="00264DEA"/>
    <w:rsid w:val="0027379A"/>
    <w:rsid w:val="00275B26"/>
    <w:rsid w:val="00280C09"/>
    <w:rsid w:val="002845DF"/>
    <w:rsid w:val="002850A5"/>
    <w:rsid w:val="00290606"/>
    <w:rsid w:val="002A515D"/>
    <w:rsid w:val="002B19A9"/>
    <w:rsid w:val="002B43F9"/>
    <w:rsid w:val="002B4B8A"/>
    <w:rsid w:val="002B5972"/>
    <w:rsid w:val="002E3C6A"/>
    <w:rsid w:val="0030780D"/>
    <w:rsid w:val="003245EE"/>
    <w:rsid w:val="003317BB"/>
    <w:rsid w:val="003343CB"/>
    <w:rsid w:val="00340D39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8166E"/>
    <w:rsid w:val="00390524"/>
    <w:rsid w:val="00390848"/>
    <w:rsid w:val="003927D0"/>
    <w:rsid w:val="0039407E"/>
    <w:rsid w:val="003A46A1"/>
    <w:rsid w:val="003C0435"/>
    <w:rsid w:val="003C38B7"/>
    <w:rsid w:val="003D2BC9"/>
    <w:rsid w:val="003D35B3"/>
    <w:rsid w:val="003D489D"/>
    <w:rsid w:val="003E0E13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372CD"/>
    <w:rsid w:val="00437AF2"/>
    <w:rsid w:val="004502F3"/>
    <w:rsid w:val="004527CD"/>
    <w:rsid w:val="004606C9"/>
    <w:rsid w:val="00461CAF"/>
    <w:rsid w:val="00463D57"/>
    <w:rsid w:val="004672C8"/>
    <w:rsid w:val="0047469A"/>
    <w:rsid w:val="004749DB"/>
    <w:rsid w:val="00480265"/>
    <w:rsid w:val="004A15C3"/>
    <w:rsid w:val="004A36D3"/>
    <w:rsid w:val="004B1CC0"/>
    <w:rsid w:val="004B2AB7"/>
    <w:rsid w:val="004B2CED"/>
    <w:rsid w:val="004B4256"/>
    <w:rsid w:val="004B5D92"/>
    <w:rsid w:val="004C180D"/>
    <w:rsid w:val="004C52A2"/>
    <w:rsid w:val="004D17FD"/>
    <w:rsid w:val="004E0F68"/>
    <w:rsid w:val="0050185B"/>
    <w:rsid w:val="005115C4"/>
    <w:rsid w:val="00516E4B"/>
    <w:rsid w:val="0051712E"/>
    <w:rsid w:val="00522EEE"/>
    <w:rsid w:val="00533CD1"/>
    <w:rsid w:val="00535E17"/>
    <w:rsid w:val="005412C0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B5A5A"/>
    <w:rsid w:val="005B7EF0"/>
    <w:rsid w:val="005C022B"/>
    <w:rsid w:val="005C042C"/>
    <w:rsid w:val="005D0E4B"/>
    <w:rsid w:val="005D2281"/>
    <w:rsid w:val="005D2F30"/>
    <w:rsid w:val="005E2550"/>
    <w:rsid w:val="005E2B06"/>
    <w:rsid w:val="00611643"/>
    <w:rsid w:val="00613EA1"/>
    <w:rsid w:val="00630D28"/>
    <w:rsid w:val="00636DF9"/>
    <w:rsid w:val="00643832"/>
    <w:rsid w:val="00643F78"/>
    <w:rsid w:val="00647BDD"/>
    <w:rsid w:val="00666E4A"/>
    <w:rsid w:val="006706C9"/>
    <w:rsid w:val="00674B49"/>
    <w:rsid w:val="00677D68"/>
    <w:rsid w:val="006819A4"/>
    <w:rsid w:val="006869EA"/>
    <w:rsid w:val="006871AC"/>
    <w:rsid w:val="006877B4"/>
    <w:rsid w:val="00687B33"/>
    <w:rsid w:val="00695B02"/>
    <w:rsid w:val="00697D23"/>
    <w:rsid w:val="006A033D"/>
    <w:rsid w:val="006A5B2F"/>
    <w:rsid w:val="006B34CF"/>
    <w:rsid w:val="006C3159"/>
    <w:rsid w:val="006C5B74"/>
    <w:rsid w:val="006C6BA6"/>
    <w:rsid w:val="006D0A22"/>
    <w:rsid w:val="006E1BDF"/>
    <w:rsid w:val="006F395A"/>
    <w:rsid w:val="007062B8"/>
    <w:rsid w:val="00713DA0"/>
    <w:rsid w:val="007163FD"/>
    <w:rsid w:val="007200DE"/>
    <w:rsid w:val="0072457F"/>
    <w:rsid w:val="00726C07"/>
    <w:rsid w:val="00733FCE"/>
    <w:rsid w:val="00740EC2"/>
    <w:rsid w:val="007674C0"/>
    <w:rsid w:val="00770CF7"/>
    <w:rsid w:val="00781206"/>
    <w:rsid w:val="00781317"/>
    <w:rsid w:val="0079356D"/>
    <w:rsid w:val="00794487"/>
    <w:rsid w:val="007978C6"/>
    <w:rsid w:val="00797E24"/>
    <w:rsid w:val="007A4597"/>
    <w:rsid w:val="007A506C"/>
    <w:rsid w:val="007A6FC8"/>
    <w:rsid w:val="007B0004"/>
    <w:rsid w:val="007B577D"/>
    <w:rsid w:val="007B6DA2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D6F"/>
    <w:rsid w:val="00842E2B"/>
    <w:rsid w:val="00847611"/>
    <w:rsid w:val="008541F6"/>
    <w:rsid w:val="00855E37"/>
    <w:rsid w:val="008568CF"/>
    <w:rsid w:val="00865019"/>
    <w:rsid w:val="00866F8A"/>
    <w:rsid w:val="008719CF"/>
    <w:rsid w:val="00873AE7"/>
    <w:rsid w:val="008840C9"/>
    <w:rsid w:val="008878E5"/>
    <w:rsid w:val="008922CE"/>
    <w:rsid w:val="008A1424"/>
    <w:rsid w:val="008A3FBF"/>
    <w:rsid w:val="008A4DBA"/>
    <w:rsid w:val="008C027D"/>
    <w:rsid w:val="008C5AD3"/>
    <w:rsid w:val="008D526E"/>
    <w:rsid w:val="008D5B02"/>
    <w:rsid w:val="008E16A2"/>
    <w:rsid w:val="008E2F31"/>
    <w:rsid w:val="008E36A6"/>
    <w:rsid w:val="008F28BD"/>
    <w:rsid w:val="008F2A4F"/>
    <w:rsid w:val="008F31D1"/>
    <w:rsid w:val="00913095"/>
    <w:rsid w:val="0091487F"/>
    <w:rsid w:val="00920B2B"/>
    <w:rsid w:val="00921179"/>
    <w:rsid w:val="00931062"/>
    <w:rsid w:val="009355A2"/>
    <w:rsid w:val="009434F7"/>
    <w:rsid w:val="00943BAC"/>
    <w:rsid w:val="00945767"/>
    <w:rsid w:val="00946C31"/>
    <w:rsid w:val="00954D73"/>
    <w:rsid w:val="0096136E"/>
    <w:rsid w:val="00966718"/>
    <w:rsid w:val="00974EEB"/>
    <w:rsid w:val="00977407"/>
    <w:rsid w:val="009800CC"/>
    <w:rsid w:val="00993D7C"/>
    <w:rsid w:val="009B0761"/>
    <w:rsid w:val="009B19C9"/>
    <w:rsid w:val="009C21D1"/>
    <w:rsid w:val="009D2708"/>
    <w:rsid w:val="009D3813"/>
    <w:rsid w:val="009D74EF"/>
    <w:rsid w:val="009E1D2D"/>
    <w:rsid w:val="009F55C1"/>
    <w:rsid w:val="009F69DA"/>
    <w:rsid w:val="00A12073"/>
    <w:rsid w:val="00A1317E"/>
    <w:rsid w:val="00A133F1"/>
    <w:rsid w:val="00A1351C"/>
    <w:rsid w:val="00A20212"/>
    <w:rsid w:val="00A218C0"/>
    <w:rsid w:val="00A2248C"/>
    <w:rsid w:val="00A30956"/>
    <w:rsid w:val="00A50AB7"/>
    <w:rsid w:val="00A56FC7"/>
    <w:rsid w:val="00A6004C"/>
    <w:rsid w:val="00A6473B"/>
    <w:rsid w:val="00A648C9"/>
    <w:rsid w:val="00A74D18"/>
    <w:rsid w:val="00A81D27"/>
    <w:rsid w:val="00A82F08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D6C31"/>
    <w:rsid w:val="00AE1ADB"/>
    <w:rsid w:val="00AF1217"/>
    <w:rsid w:val="00B026C4"/>
    <w:rsid w:val="00B02CFC"/>
    <w:rsid w:val="00B05912"/>
    <w:rsid w:val="00B11BDB"/>
    <w:rsid w:val="00B1592F"/>
    <w:rsid w:val="00B17FF8"/>
    <w:rsid w:val="00B3087F"/>
    <w:rsid w:val="00B3308C"/>
    <w:rsid w:val="00B33D30"/>
    <w:rsid w:val="00B361B4"/>
    <w:rsid w:val="00B36A19"/>
    <w:rsid w:val="00B41DC3"/>
    <w:rsid w:val="00B45C1F"/>
    <w:rsid w:val="00B57B43"/>
    <w:rsid w:val="00B6617C"/>
    <w:rsid w:val="00B71BDF"/>
    <w:rsid w:val="00B7530F"/>
    <w:rsid w:val="00B77294"/>
    <w:rsid w:val="00B83378"/>
    <w:rsid w:val="00BA4811"/>
    <w:rsid w:val="00BB58DA"/>
    <w:rsid w:val="00BC063A"/>
    <w:rsid w:val="00BD37A2"/>
    <w:rsid w:val="00BD38D7"/>
    <w:rsid w:val="00BD4981"/>
    <w:rsid w:val="00BD61E3"/>
    <w:rsid w:val="00BD7325"/>
    <w:rsid w:val="00BE2E5F"/>
    <w:rsid w:val="00BE6A4B"/>
    <w:rsid w:val="00C11A24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52386"/>
    <w:rsid w:val="00C53A96"/>
    <w:rsid w:val="00C57894"/>
    <w:rsid w:val="00C618A5"/>
    <w:rsid w:val="00C65BCB"/>
    <w:rsid w:val="00C7591C"/>
    <w:rsid w:val="00C80632"/>
    <w:rsid w:val="00C8126B"/>
    <w:rsid w:val="00C8478E"/>
    <w:rsid w:val="00CA1E9D"/>
    <w:rsid w:val="00CB1761"/>
    <w:rsid w:val="00CB7253"/>
    <w:rsid w:val="00CC2878"/>
    <w:rsid w:val="00CC3215"/>
    <w:rsid w:val="00CD7383"/>
    <w:rsid w:val="00CE017D"/>
    <w:rsid w:val="00CE6741"/>
    <w:rsid w:val="00CE6A73"/>
    <w:rsid w:val="00CF038C"/>
    <w:rsid w:val="00CF6B12"/>
    <w:rsid w:val="00CF7332"/>
    <w:rsid w:val="00D03F42"/>
    <w:rsid w:val="00D11E41"/>
    <w:rsid w:val="00D15BA1"/>
    <w:rsid w:val="00D23D84"/>
    <w:rsid w:val="00D26A71"/>
    <w:rsid w:val="00D26CAF"/>
    <w:rsid w:val="00D366E1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91555"/>
    <w:rsid w:val="00D94313"/>
    <w:rsid w:val="00DA01CF"/>
    <w:rsid w:val="00DC6076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161E7"/>
    <w:rsid w:val="00E3412B"/>
    <w:rsid w:val="00E34576"/>
    <w:rsid w:val="00E41097"/>
    <w:rsid w:val="00E43067"/>
    <w:rsid w:val="00E44EF1"/>
    <w:rsid w:val="00E64443"/>
    <w:rsid w:val="00E80CE4"/>
    <w:rsid w:val="00E9201E"/>
    <w:rsid w:val="00E95ED8"/>
    <w:rsid w:val="00EA4539"/>
    <w:rsid w:val="00EA5486"/>
    <w:rsid w:val="00EB3281"/>
    <w:rsid w:val="00EB4A50"/>
    <w:rsid w:val="00EB5F61"/>
    <w:rsid w:val="00ED25B1"/>
    <w:rsid w:val="00ED6AC6"/>
    <w:rsid w:val="00EF5E12"/>
    <w:rsid w:val="00F067D7"/>
    <w:rsid w:val="00F17D58"/>
    <w:rsid w:val="00F259FD"/>
    <w:rsid w:val="00F467D7"/>
    <w:rsid w:val="00F468BB"/>
    <w:rsid w:val="00F555F4"/>
    <w:rsid w:val="00F5778A"/>
    <w:rsid w:val="00F57931"/>
    <w:rsid w:val="00F67528"/>
    <w:rsid w:val="00F71939"/>
    <w:rsid w:val="00F838C9"/>
    <w:rsid w:val="00F91557"/>
    <w:rsid w:val="00F91562"/>
    <w:rsid w:val="00F9268D"/>
    <w:rsid w:val="00FA56CA"/>
    <w:rsid w:val="00FA6230"/>
    <w:rsid w:val="00FA6D9B"/>
    <w:rsid w:val="00FB0FA6"/>
    <w:rsid w:val="00FC5ADC"/>
    <w:rsid w:val="00FE10CB"/>
    <w:rsid w:val="00FE563A"/>
    <w:rsid w:val="00FE635D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  <w:style w:type="paragraph" w:customStyle="1" w:styleId="BasicParagraph">
    <w:name w:val="[Basic Paragraph]"/>
    <w:basedOn w:val="a"/>
    <w:uiPriority w:val="99"/>
    <w:rsid w:val="00340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ED72-17A3-4527-881E-E5184D24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74</cp:revision>
  <cp:lastPrinted>2023-01-31T07:50:00Z</cp:lastPrinted>
  <dcterms:created xsi:type="dcterms:W3CDTF">2022-10-21T12:10:00Z</dcterms:created>
  <dcterms:modified xsi:type="dcterms:W3CDTF">2026-05-25T06:03:00Z</dcterms:modified>
</cp:coreProperties>
</file>